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7E30A0" w:rsidRPr="00D973CC" w:rsidTr="008E4E36">
        <w:trPr>
          <w:trHeight w:val="961"/>
        </w:trPr>
        <w:tc>
          <w:tcPr>
            <w:tcW w:w="3096" w:type="dxa"/>
          </w:tcPr>
          <w:p w:rsidR="007E30A0" w:rsidRPr="00D973CC" w:rsidRDefault="007E30A0" w:rsidP="008E4E36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</w:tcPr>
          <w:p w:rsidR="007E30A0" w:rsidRPr="00D973CC" w:rsidRDefault="002555F0" w:rsidP="008E4E36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657225" cy="800100"/>
                  <wp:effectExtent l="19050" t="0" r="9525" b="0"/>
                  <wp:docPr id="1" name="Рисунок 1" descr="sopa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pa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7E30A0" w:rsidRPr="00D973CC" w:rsidRDefault="007E30A0" w:rsidP="008E4E36">
            <w:pPr>
              <w:ind w:left="720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30A0" w:rsidRPr="007E30A0" w:rsidRDefault="007E30A0" w:rsidP="007E30A0">
      <w:pPr>
        <w:pStyle w:val="aa"/>
        <w:jc w:val="center"/>
        <w:rPr>
          <w:rFonts w:ascii="Times New Roman" w:hAnsi="Times New Roman"/>
        </w:rPr>
      </w:pPr>
    </w:p>
    <w:p w:rsidR="007E30A0" w:rsidRPr="007E30A0" w:rsidRDefault="007E30A0" w:rsidP="007E30A0">
      <w:pPr>
        <w:pStyle w:val="aa"/>
        <w:jc w:val="center"/>
        <w:rPr>
          <w:rFonts w:ascii="Times New Roman" w:hAnsi="Times New Roman"/>
          <w:b/>
          <w:sz w:val="28"/>
        </w:rPr>
      </w:pPr>
      <w:r w:rsidRPr="007E30A0">
        <w:rPr>
          <w:rFonts w:ascii="Times New Roman" w:hAnsi="Times New Roman"/>
          <w:b/>
          <w:sz w:val="28"/>
        </w:rPr>
        <w:t>ПРЕДСЕДАТЕЛЬ</w:t>
      </w:r>
    </w:p>
    <w:p w:rsidR="007E30A0" w:rsidRPr="007E30A0" w:rsidRDefault="007E30A0" w:rsidP="007E30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E30A0">
        <w:rPr>
          <w:rFonts w:ascii="Times New Roman" w:hAnsi="Times New Roman"/>
          <w:b/>
          <w:sz w:val="28"/>
        </w:rPr>
        <w:t xml:space="preserve">СОВЕТА ДЕПУТАТОВ  </w:t>
      </w:r>
      <w:r w:rsidR="005A0E76">
        <w:rPr>
          <w:rFonts w:ascii="Times New Roman" w:hAnsi="Times New Roman"/>
          <w:b/>
          <w:sz w:val="28"/>
        </w:rPr>
        <w:t>СПАССКОГО</w:t>
      </w:r>
      <w:r w:rsidRPr="007E30A0">
        <w:rPr>
          <w:rFonts w:ascii="Times New Roman" w:hAnsi="Times New Roman"/>
          <w:b/>
          <w:sz w:val="28"/>
        </w:rPr>
        <w:t xml:space="preserve"> СЕЛЬСОВЕТА</w:t>
      </w:r>
    </w:p>
    <w:p w:rsidR="007E30A0" w:rsidRPr="007E30A0" w:rsidRDefault="007E30A0" w:rsidP="007E30A0">
      <w:pPr>
        <w:pStyle w:val="aa"/>
        <w:jc w:val="center"/>
        <w:rPr>
          <w:rFonts w:ascii="Times New Roman" w:hAnsi="Times New Roman"/>
          <w:b/>
          <w:sz w:val="28"/>
        </w:rPr>
      </w:pPr>
      <w:r w:rsidRPr="007E30A0">
        <w:rPr>
          <w:rFonts w:ascii="Times New Roman" w:hAnsi="Times New Roman"/>
          <w:b/>
          <w:sz w:val="28"/>
        </w:rPr>
        <w:t xml:space="preserve">САРАКТАШСКОГО РАЙОНА </w:t>
      </w:r>
      <w:r w:rsidRPr="007E30A0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7E30A0" w:rsidRDefault="007E30A0" w:rsidP="007E30A0">
      <w:pPr>
        <w:pStyle w:val="aa"/>
        <w:jc w:val="center"/>
        <w:rPr>
          <w:rFonts w:ascii="Times New Roman" w:hAnsi="Times New Roman"/>
          <w:b/>
        </w:rPr>
      </w:pPr>
    </w:p>
    <w:p w:rsidR="00A80997" w:rsidRPr="007E30A0" w:rsidRDefault="00A80997" w:rsidP="007E30A0">
      <w:pPr>
        <w:pStyle w:val="aa"/>
        <w:jc w:val="center"/>
        <w:rPr>
          <w:rFonts w:ascii="Times New Roman" w:hAnsi="Times New Roman"/>
          <w:b/>
        </w:rPr>
      </w:pPr>
    </w:p>
    <w:p w:rsidR="007E30A0" w:rsidRPr="007E30A0" w:rsidRDefault="007E30A0" w:rsidP="007E30A0">
      <w:pPr>
        <w:pStyle w:val="aa"/>
        <w:jc w:val="center"/>
        <w:rPr>
          <w:rFonts w:ascii="Times New Roman" w:hAnsi="Times New Roman"/>
          <w:sz w:val="2"/>
        </w:rPr>
      </w:pPr>
    </w:p>
    <w:p w:rsidR="00B5435E" w:rsidRPr="00B5435E" w:rsidRDefault="00B5435E" w:rsidP="00A8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435E">
        <w:rPr>
          <w:rFonts w:ascii="Times New Roman" w:hAnsi="Times New Roman"/>
          <w:b/>
          <w:sz w:val="32"/>
          <w:szCs w:val="32"/>
        </w:rPr>
        <w:t>Р А С П О Р Я Ж Е Н И Е</w:t>
      </w:r>
    </w:p>
    <w:p w:rsidR="00B5435E" w:rsidRPr="00A80997" w:rsidRDefault="00B5435E" w:rsidP="00A8099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 w:rsidRPr="00A80997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B5435E" w:rsidRPr="002F11F9" w:rsidRDefault="002F11F9" w:rsidP="002F11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5435E" w:rsidRPr="002F11F9">
        <w:rPr>
          <w:rFonts w:ascii="Times New Roman" w:hAnsi="Times New Roman"/>
          <w:sz w:val="28"/>
          <w:szCs w:val="28"/>
        </w:rPr>
        <w:t xml:space="preserve">.01.2021                           с. </w:t>
      </w:r>
      <w:r>
        <w:rPr>
          <w:rFonts w:ascii="Times New Roman" w:hAnsi="Times New Roman"/>
          <w:sz w:val="28"/>
          <w:szCs w:val="28"/>
        </w:rPr>
        <w:t>Спасское</w:t>
      </w:r>
      <w:r w:rsidR="00B5435E" w:rsidRPr="002F11F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5435E" w:rsidRPr="002F11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B5435E" w:rsidRPr="002F11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</w:t>
      </w:r>
    </w:p>
    <w:p w:rsidR="002F11F9" w:rsidRDefault="00B5435E" w:rsidP="00B5435E">
      <w:pPr>
        <w:pStyle w:val="3"/>
        <w:tabs>
          <w:tab w:val="left" w:pos="7980"/>
        </w:tabs>
        <w:ind w:left="1540" w:right="1345"/>
        <w:jc w:val="center"/>
        <w:rPr>
          <w:b/>
        </w:rPr>
      </w:pPr>
      <w:r w:rsidRPr="00B5435E">
        <w:rPr>
          <w:b/>
        </w:rPr>
        <w:t xml:space="preserve">Об обнародовании проекта решения </w:t>
      </w:r>
    </w:p>
    <w:p w:rsidR="002F11F9" w:rsidRDefault="00B5435E" w:rsidP="00B5435E">
      <w:pPr>
        <w:pStyle w:val="3"/>
        <w:tabs>
          <w:tab w:val="left" w:pos="7980"/>
        </w:tabs>
        <w:ind w:left="1540" w:right="1345"/>
        <w:jc w:val="center"/>
        <w:rPr>
          <w:b/>
        </w:rPr>
      </w:pPr>
      <w:r w:rsidRPr="00B5435E">
        <w:rPr>
          <w:b/>
        </w:rPr>
        <w:t xml:space="preserve">Совета депутатов </w:t>
      </w:r>
      <w:r w:rsidR="002F11F9">
        <w:rPr>
          <w:b/>
        </w:rPr>
        <w:t>Спасского</w:t>
      </w:r>
      <w:r w:rsidRPr="00B5435E">
        <w:rPr>
          <w:b/>
        </w:rPr>
        <w:t xml:space="preserve"> сельсовета Саракташского района Оренбургской области </w:t>
      </w:r>
    </w:p>
    <w:p w:rsidR="00B5435E" w:rsidRPr="00B5435E" w:rsidRDefault="00B5435E" w:rsidP="00B5435E">
      <w:pPr>
        <w:pStyle w:val="3"/>
        <w:tabs>
          <w:tab w:val="left" w:pos="7980"/>
        </w:tabs>
        <w:ind w:left="1540" w:right="1345"/>
        <w:jc w:val="center"/>
        <w:rPr>
          <w:b/>
        </w:rPr>
      </w:pPr>
      <w:r w:rsidRPr="00B5435E">
        <w:rPr>
          <w:b/>
        </w:rPr>
        <w:t xml:space="preserve">«О внесении изменений и дополнений  в Устав муниципального образования </w:t>
      </w:r>
      <w:r w:rsidR="002F11F9">
        <w:rPr>
          <w:b/>
        </w:rPr>
        <w:t xml:space="preserve">Спасский </w:t>
      </w:r>
      <w:r w:rsidRPr="00B5435E">
        <w:rPr>
          <w:b/>
        </w:rPr>
        <w:t xml:space="preserve">сельсовет Саракташского района Оренбургской области», </w:t>
      </w:r>
      <w:r w:rsidRPr="00B5435E">
        <w:t xml:space="preserve"> </w:t>
      </w:r>
      <w:r w:rsidRPr="00B5435E">
        <w:rPr>
          <w:b/>
        </w:rPr>
        <w:t xml:space="preserve"> «Порядка учета предложений и участия граждан в обсуждении проекта»  и назначении и организации публичных слушаний</w:t>
      </w: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2F11F9" w:rsidRDefault="00B5435E" w:rsidP="002F11F9">
      <w:pPr>
        <w:pStyle w:val="a6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2F11F9">
        <w:rPr>
          <w:rFonts w:ascii="Times New Roman" w:hAnsi="Times New Roman"/>
          <w:b w:val="0"/>
          <w:i w:val="0"/>
          <w:sz w:val="28"/>
          <w:szCs w:val="28"/>
        </w:rPr>
        <w:t xml:space="preserve">В целях приведения Устава муниципального образования </w:t>
      </w:r>
      <w:r w:rsidR="002F11F9">
        <w:rPr>
          <w:rFonts w:ascii="Times New Roman" w:hAnsi="Times New Roman"/>
          <w:b w:val="0"/>
          <w:i w:val="0"/>
          <w:sz w:val="28"/>
          <w:szCs w:val="28"/>
        </w:rPr>
        <w:t xml:space="preserve">Спасский </w:t>
      </w:r>
      <w:r w:rsidRPr="002F11F9">
        <w:rPr>
          <w:rFonts w:ascii="Times New Roman" w:hAnsi="Times New Roman"/>
          <w:b w:val="0"/>
          <w:i w:val="0"/>
          <w:sz w:val="28"/>
          <w:szCs w:val="28"/>
        </w:rPr>
        <w:t xml:space="preserve">сельсовет Саракташского района Оренбургской области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2F11F9">
        <w:rPr>
          <w:rFonts w:ascii="Times New Roman" w:hAnsi="Times New Roman"/>
          <w:b w:val="0"/>
          <w:i w:val="0"/>
          <w:sz w:val="28"/>
          <w:szCs w:val="28"/>
        </w:rPr>
        <w:t xml:space="preserve">Спасского </w:t>
      </w:r>
      <w:r w:rsidRPr="002F11F9">
        <w:rPr>
          <w:rFonts w:ascii="Times New Roman" w:hAnsi="Times New Roman"/>
          <w:b w:val="0"/>
          <w:i w:val="0"/>
          <w:sz w:val="28"/>
          <w:szCs w:val="28"/>
        </w:rPr>
        <w:t xml:space="preserve">сельсовета, Положением о публичных слушаниях, утвержденным решением Совета депутатов </w:t>
      </w:r>
      <w:r w:rsidR="002F11F9">
        <w:rPr>
          <w:rFonts w:ascii="Times New Roman" w:hAnsi="Times New Roman"/>
          <w:b w:val="0"/>
          <w:i w:val="0"/>
          <w:sz w:val="28"/>
          <w:szCs w:val="28"/>
        </w:rPr>
        <w:t>Спасского</w:t>
      </w:r>
      <w:r w:rsidRPr="002F11F9">
        <w:rPr>
          <w:rFonts w:ascii="Times New Roman" w:hAnsi="Times New Roman"/>
          <w:b w:val="0"/>
          <w:i w:val="0"/>
          <w:sz w:val="28"/>
          <w:szCs w:val="28"/>
        </w:rPr>
        <w:t xml:space="preserve"> сельсовета от </w:t>
      </w:r>
      <w:r w:rsidR="002F11F9">
        <w:rPr>
          <w:rFonts w:ascii="Times New Roman" w:hAnsi="Times New Roman"/>
          <w:b w:val="0"/>
          <w:i w:val="0"/>
          <w:sz w:val="28"/>
          <w:szCs w:val="28"/>
        </w:rPr>
        <w:t>20.10.2015</w:t>
      </w:r>
      <w:r w:rsidRPr="002F11F9">
        <w:rPr>
          <w:rFonts w:ascii="Times New Roman" w:hAnsi="Times New Roman"/>
          <w:b w:val="0"/>
          <w:i w:val="0"/>
          <w:sz w:val="28"/>
          <w:szCs w:val="28"/>
        </w:rPr>
        <w:t xml:space="preserve"> №  </w:t>
      </w:r>
      <w:r w:rsidR="002F11F9">
        <w:rPr>
          <w:rFonts w:ascii="Times New Roman" w:hAnsi="Times New Roman"/>
          <w:b w:val="0"/>
          <w:i w:val="0"/>
          <w:sz w:val="28"/>
          <w:szCs w:val="28"/>
        </w:rPr>
        <w:t>14:</w:t>
      </w:r>
    </w:p>
    <w:p w:rsidR="00B5435E" w:rsidRPr="00B5435E" w:rsidRDefault="00B5435E" w:rsidP="00B5435E">
      <w:pPr>
        <w:pStyle w:val="ConsNormal"/>
        <w:widowControl/>
        <w:numPr>
          <w:ilvl w:val="0"/>
          <w:numId w:val="2"/>
        </w:numPr>
        <w:ind w:left="0" w:right="0" w:firstLine="770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Обнародовать </w:t>
      </w:r>
      <w:r w:rsidR="002F11F9">
        <w:rPr>
          <w:rFonts w:ascii="Times New Roman" w:hAnsi="Times New Roman"/>
          <w:sz w:val="28"/>
          <w:szCs w:val="28"/>
        </w:rPr>
        <w:t>15</w:t>
      </w:r>
      <w:r w:rsidRPr="00B5435E">
        <w:rPr>
          <w:rFonts w:ascii="Times New Roman" w:hAnsi="Times New Roman"/>
          <w:sz w:val="28"/>
          <w:szCs w:val="28"/>
        </w:rPr>
        <w:t xml:space="preserve"> января 2021 года проект Решения Совета депутатов </w:t>
      </w:r>
      <w:r w:rsidR="002F11F9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2F11F9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приложение № 1) и Порядок учета предложений и участия граждан в обсуждении проекта,  утвержденный решением Совета депутатов </w:t>
      </w:r>
      <w:r w:rsidR="005B6123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 от </w:t>
      </w:r>
      <w:r w:rsidR="005B6123">
        <w:rPr>
          <w:rFonts w:ascii="Times New Roman" w:hAnsi="Times New Roman"/>
          <w:sz w:val="28"/>
          <w:szCs w:val="28"/>
        </w:rPr>
        <w:t>20.10.2015</w:t>
      </w:r>
      <w:r w:rsidRPr="00B5435E">
        <w:rPr>
          <w:rFonts w:ascii="Times New Roman" w:hAnsi="Times New Roman"/>
          <w:sz w:val="28"/>
          <w:szCs w:val="28"/>
        </w:rPr>
        <w:t xml:space="preserve"> №  </w:t>
      </w:r>
      <w:r w:rsidR="005B6123">
        <w:rPr>
          <w:rFonts w:ascii="Times New Roman" w:hAnsi="Times New Roman"/>
          <w:sz w:val="28"/>
          <w:szCs w:val="28"/>
        </w:rPr>
        <w:t>15</w:t>
      </w:r>
      <w:r w:rsidRPr="00B5435E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B5435E" w:rsidRPr="005B6123" w:rsidRDefault="00B5435E" w:rsidP="005B61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2. 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Провести публичное слушание по проекту Решения Совета депутатов </w:t>
      </w:r>
      <w:r w:rsidR="005B6123">
        <w:rPr>
          <w:rFonts w:ascii="Times New Roman" w:hAnsi="Times New Roman"/>
          <w:color w:val="000000"/>
          <w:sz w:val="28"/>
          <w:szCs w:val="28"/>
        </w:rPr>
        <w:t>Спасского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5B6123">
        <w:rPr>
          <w:rFonts w:ascii="Times New Roman" w:hAnsi="Times New Roman"/>
          <w:color w:val="000000"/>
          <w:sz w:val="28"/>
          <w:szCs w:val="28"/>
        </w:rPr>
        <w:t>Спасский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»  </w:t>
      </w:r>
      <w:r w:rsidR="005B6123">
        <w:rPr>
          <w:rFonts w:ascii="Times New Roman" w:hAnsi="Times New Roman"/>
          <w:color w:val="000000"/>
          <w:sz w:val="28"/>
          <w:szCs w:val="28"/>
        </w:rPr>
        <w:t>26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 января 2021 года в </w:t>
      </w:r>
      <w:r w:rsidR="005B6123">
        <w:rPr>
          <w:rFonts w:ascii="Times New Roman" w:hAnsi="Times New Roman"/>
          <w:color w:val="000000"/>
          <w:sz w:val="28"/>
          <w:szCs w:val="28"/>
        </w:rPr>
        <w:t>18.00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 часов в здании </w:t>
      </w:r>
      <w:r w:rsidR="005B6123" w:rsidRPr="005B6123">
        <w:rPr>
          <w:rFonts w:ascii="Times New Roman" w:hAnsi="Times New Roman"/>
          <w:sz w:val="28"/>
        </w:rPr>
        <w:t>Дома культуры муниципального образования Спасский сельсовет Саракташск</w:t>
      </w:r>
      <w:r w:rsidR="005B6123">
        <w:rPr>
          <w:rFonts w:ascii="Times New Roman" w:hAnsi="Times New Roman"/>
          <w:sz w:val="28"/>
        </w:rPr>
        <w:t xml:space="preserve">ого района Оренбургской области 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по адресу: Оренбургская область, Саракташский район, село </w:t>
      </w:r>
      <w:r w:rsidR="005B6123">
        <w:rPr>
          <w:rFonts w:ascii="Times New Roman" w:hAnsi="Times New Roman"/>
          <w:color w:val="000000"/>
          <w:sz w:val="28"/>
          <w:szCs w:val="28"/>
        </w:rPr>
        <w:t>Спасское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, улица </w:t>
      </w:r>
      <w:r w:rsidR="005B6123">
        <w:rPr>
          <w:rFonts w:ascii="Times New Roman" w:hAnsi="Times New Roman"/>
          <w:color w:val="000000"/>
          <w:sz w:val="28"/>
          <w:szCs w:val="28"/>
        </w:rPr>
        <w:t>Лесная</w:t>
      </w:r>
      <w:r w:rsidRPr="00B543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B6123">
        <w:rPr>
          <w:rFonts w:ascii="Times New Roman" w:hAnsi="Times New Roman"/>
          <w:color w:val="000000"/>
          <w:sz w:val="28"/>
          <w:szCs w:val="28"/>
        </w:rPr>
        <w:t>103</w:t>
      </w:r>
      <w:r w:rsidRPr="00B5435E">
        <w:rPr>
          <w:rFonts w:ascii="Times New Roman" w:hAnsi="Times New Roman"/>
          <w:color w:val="000000"/>
          <w:sz w:val="28"/>
          <w:szCs w:val="28"/>
        </w:rPr>
        <w:t>.</w:t>
      </w:r>
    </w:p>
    <w:p w:rsidR="00B5435E" w:rsidRPr="00B5435E" w:rsidRDefault="00B5435E" w:rsidP="005B61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lastRenderedPageBreak/>
        <w:t xml:space="preserve">3. Определить местом сбора предложений и замечаний всех заинтересованных лиц по проекту в здании администрации с. </w:t>
      </w:r>
      <w:r w:rsidR="005B6123">
        <w:rPr>
          <w:rFonts w:ascii="Times New Roman" w:hAnsi="Times New Roman"/>
          <w:sz w:val="28"/>
          <w:szCs w:val="28"/>
        </w:rPr>
        <w:t>Спасское</w:t>
      </w:r>
      <w:r w:rsidRPr="00B5435E">
        <w:rPr>
          <w:rFonts w:ascii="Times New Roman" w:hAnsi="Times New Roman"/>
          <w:sz w:val="28"/>
          <w:szCs w:val="28"/>
        </w:rPr>
        <w:t xml:space="preserve">, ул. </w:t>
      </w:r>
      <w:r w:rsidR="005B6123">
        <w:rPr>
          <w:rFonts w:ascii="Times New Roman" w:hAnsi="Times New Roman"/>
          <w:sz w:val="28"/>
          <w:szCs w:val="28"/>
        </w:rPr>
        <w:t>Лесная</w:t>
      </w:r>
      <w:r w:rsidRPr="00B5435E">
        <w:rPr>
          <w:rFonts w:ascii="Times New Roman" w:hAnsi="Times New Roman"/>
          <w:sz w:val="28"/>
          <w:szCs w:val="28"/>
        </w:rPr>
        <w:t>, д.</w:t>
      </w:r>
      <w:r w:rsidR="005B6123">
        <w:rPr>
          <w:rFonts w:ascii="Times New Roman" w:hAnsi="Times New Roman"/>
          <w:sz w:val="28"/>
          <w:szCs w:val="28"/>
        </w:rPr>
        <w:t>103</w:t>
      </w:r>
      <w:r w:rsidRPr="00B5435E">
        <w:rPr>
          <w:rFonts w:ascii="Times New Roman" w:hAnsi="Times New Roman"/>
          <w:sz w:val="28"/>
          <w:szCs w:val="28"/>
        </w:rPr>
        <w:t>, кабинет</w:t>
      </w:r>
      <w:r w:rsidR="005B6123">
        <w:rPr>
          <w:rFonts w:ascii="Times New Roman" w:hAnsi="Times New Roman"/>
          <w:sz w:val="28"/>
          <w:szCs w:val="28"/>
        </w:rPr>
        <w:t xml:space="preserve"> специалистов администрации</w:t>
      </w:r>
      <w:r w:rsidRPr="00B5435E">
        <w:rPr>
          <w:rFonts w:ascii="Times New Roman" w:hAnsi="Times New Roman"/>
          <w:sz w:val="28"/>
          <w:szCs w:val="28"/>
        </w:rPr>
        <w:t xml:space="preserve"> и установить срок подачи замечаний и предложений  до </w:t>
      </w:r>
      <w:r w:rsidR="005B6123">
        <w:rPr>
          <w:rFonts w:ascii="Times New Roman" w:hAnsi="Times New Roman"/>
          <w:sz w:val="28"/>
          <w:szCs w:val="28"/>
        </w:rPr>
        <w:t>26</w:t>
      </w:r>
      <w:r w:rsidRPr="00B5435E">
        <w:rPr>
          <w:rFonts w:ascii="Times New Roman" w:hAnsi="Times New Roman"/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21 г"/>
        </w:smartTagPr>
        <w:r w:rsidRPr="00B5435E">
          <w:rPr>
            <w:rFonts w:ascii="Times New Roman" w:hAnsi="Times New Roman"/>
            <w:sz w:val="28"/>
            <w:szCs w:val="28"/>
          </w:rPr>
          <w:t>2021 г</w:t>
        </w:r>
      </w:smartTag>
      <w:r w:rsidRPr="00B5435E">
        <w:rPr>
          <w:rFonts w:ascii="Times New Roman" w:hAnsi="Times New Roman"/>
          <w:sz w:val="28"/>
          <w:szCs w:val="28"/>
        </w:rPr>
        <w:t xml:space="preserve">. </w:t>
      </w:r>
    </w:p>
    <w:p w:rsidR="00B5435E" w:rsidRPr="00B5435E" w:rsidRDefault="00B5435E" w:rsidP="005B61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4. Назначить лицом, ответственным за сбор и обобщение предложений и замечаний населения по проекту Решения Совета депутатов </w:t>
      </w:r>
      <w:r w:rsidR="005B6123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5B6123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  </w:t>
      </w:r>
      <w:r w:rsidR="005B6123">
        <w:rPr>
          <w:rFonts w:ascii="Times New Roman" w:hAnsi="Times New Roman"/>
          <w:sz w:val="28"/>
          <w:szCs w:val="28"/>
        </w:rPr>
        <w:t>специалиста 1 категории администрации Спасского сельсовета Цыпину Светлану Анатольевну.</w:t>
      </w:r>
    </w:p>
    <w:p w:rsidR="00B5435E" w:rsidRPr="00B5435E" w:rsidRDefault="00B5435E" w:rsidP="005B61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5. Создать комиссию по подготовке и проведению публичных слушаний по проекту Решения Совета депутатов </w:t>
      </w:r>
      <w:r w:rsidR="005B6123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5B6123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утвердить его состав согласно приложению № 3.</w:t>
      </w:r>
    </w:p>
    <w:p w:rsidR="00B5435E" w:rsidRPr="00B5435E" w:rsidRDefault="00B5435E" w:rsidP="00B543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6.   Результаты проведенных публичных слушаний обнародовать и  разместить на официальном сайте </w:t>
      </w:r>
      <w:r w:rsidR="005B6123">
        <w:rPr>
          <w:rFonts w:ascii="Times New Roman" w:hAnsi="Times New Roman"/>
          <w:sz w:val="28"/>
          <w:szCs w:val="28"/>
        </w:rPr>
        <w:t>Спасского сельсовета</w:t>
      </w:r>
      <w:r w:rsidR="005B6123" w:rsidRPr="005B6123">
        <w:rPr>
          <w:rFonts w:ascii="Times New Roman" w:hAnsi="Times New Roman"/>
          <w:sz w:val="28"/>
          <w:szCs w:val="28"/>
        </w:rPr>
        <w:t xml:space="preserve"> </w:t>
      </w:r>
      <w:r w:rsidRPr="00B5435E">
        <w:rPr>
          <w:rFonts w:ascii="Times New Roman" w:hAnsi="Times New Roman"/>
          <w:sz w:val="28"/>
          <w:szCs w:val="28"/>
        </w:rPr>
        <w:t xml:space="preserve">http:// </w:t>
      </w:r>
      <w:r w:rsidR="005B6123">
        <w:rPr>
          <w:rFonts w:ascii="Times New Roman" w:hAnsi="Times New Roman"/>
          <w:sz w:val="28"/>
          <w:szCs w:val="28"/>
          <w:lang w:val="en-US"/>
        </w:rPr>
        <w:t>admspasskoe</w:t>
      </w:r>
      <w:r w:rsidRPr="00B5435E">
        <w:rPr>
          <w:rFonts w:ascii="Times New Roman" w:hAnsi="Times New Roman"/>
          <w:sz w:val="28"/>
          <w:szCs w:val="28"/>
        </w:rPr>
        <w:t>.ru/</w:t>
      </w:r>
    </w:p>
    <w:p w:rsidR="00B5435E" w:rsidRPr="00B5435E" w:rsidRDefault="00B5435E" w:rsidP="00B5435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7.   Контроль за исполнением настоящего распоряжения возложить на главу сельсовета</w:t>
      </w:r>
      <w:r w:rsidR="005B6123" w:rsidRPr="005B6123">
        <w:rPr>
          <w:rFonts w:ascii="Times New Roman" w:hAnsi="Times New Roman"/>
          <w:sz w:val="28"/>
          <w:szCs w:val="28"/>
        </w:rPr>
        <w:t xml:space="preserve"> </w:t>
      </w:r>
      <w:r w:rsidR="005B6123">
        <w:rPr>
          <w:rFonts w:ascii="Times New Roman" w:hAnsi="Times New Roman"/>
          <w:sz w:val="28"/>
          <w:szCs w:val="28"/>
        </w:rPr>
        <w:t>Губанкова Анатолия Михайловича</w:t>
      </w:r>
      <w:r w:rsidRPr="00B5435E">
        <w:rPr>
          <w:rFonts w:ascii="Times New Roman" w:hAnsi="Times New Roman"/>
          <w:sz w:val="28"/>
          <w:szCs w:val="28"/>
        </w:rPr>
        <w:t xml:space="preserve">  .</w:t>
      </w:r>
    </w:p>
    <w:p w:rsidR="00B5435E" w:rsidRPr="00B5435E" w:rsidRDefault="00B5435E" w:rsidP="00B5435E">
      <w:pPr>
        <w:pStyle w:val="ConsNormal"/>
        <w:spacing w:after="200"/>
        <w:ind w:right="0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8. Настоящее распоряжение вступает в силу со дня его подписания.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97ED6" w:rsidRDefault="00B5435E" w:rsidP="00597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5435E" w:rsidRPr="00B5435E" w:rsidRDefault="00B5435E" w:rsidP="00597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Совета депутатов </w:t>
      </w:r>
      <w:r w:rsidR="00597ED6">
        <w:rPr>
          <w:rFonts w:ascii="Times New Roman" w:hAnsi="Times New Roman"/>
          <w:sz w:val="28"/>
          <w:szCs w:val="28"/>
        </w:rPr>
        <w:t>сельсовета</w:t>
      </w:r>
      <w:r w:rsidRPr="00B5435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97ED6">
        <w:rPr>
          <w:rFonts w:ascii="Times New Roman" w:hAnsi="Times New Roman"/>
          <w:sz w:val="28"/>
          <w:szCs w:val="28"/>
        </w:rPr>
        <w:t xml:space="preserve">              Р.Г.Магомедов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Приложение №1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к распоряжению Председателя 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97ED6">
        <w:rPr>
          <w:rFonts w:ascii="Times New Roman" w:hAnsi="Times New Roman"/>
          <w:b/>
          <w:sz w:val="28"/>
          <w:szCs w:val="28"/>
        </w:rPr>
        <w:t xml:space="preserve">Спасского </w:t>
      </w:r>
      <w:r w:rsidRPr="00B5435E">
        <w:rPr>
          <w:rFonts w:ascii="Times New Roman" w:hAnsi="Times New Roman"/>
          <w:b/>
          <w:sz w:val="28"/>
          <w:szCs w:val="28"/>
        </w:rPr>
        <w:t>сельсовета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от </w:t>
      </w:r>
      <w:r w:rsidR="00597ED6">
        <w:rPr>
          <w:rFonts w:ascii="Times New Roman" w:hAnsi="Times New Roman"/>
          <w:b/>
          <w:sz w:val="28"/>
          <w:szCs w:val="28"/>
        </w:rPr>
        <w:t>14.01.</w:t>
      </w:r>
      <w:r w:rsidRPr="00B5435E">
        <w:rPr>
          <w:rFonts w:ascii="Times New Roman" w:hAnsi="Times New Roman"/>
          <w:b/>
          <w:sz w:val="28"/>
          <w:szCs w:val="28"/>
        </w:rPr>
        <w:t>2021 №</w:t>
      </w:r>
      <w:r w:rsidR="00597ED6">
        <w:rPr>
          <w:rFonts w:ascii="Times New Roman" w:hAnsi="Times New Roman"/>
          <w:b/>
          <w:sz w:val="28"/>
          <w:szCs w:val="28"/>
        </w:rPr>
        <w:t xml:space="preserve"> 6</w:t>
      </w:r>
      <w:r w:rsidRPr="00B5435E">
        <w:rPr>
          <w:rFonts w:ascii="Times New Roman" w:hAnsi="Times New Roman"/>
          <w:b/>
          <w:sz w:val="28"/>
          <w:szCs w:val="28"/>
        </w:rPr>
        <w:t>-р</w:t>
      </w:r>
    </w:p>
    <w:p w:rsidR="00B5435E" w:rsidRPr="00B5435E" w:rsidRDefault="00B5435E" w:rsidP="00B5435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5435E" w:rsidRPr="00B5435E" w:rsidTr="00597ED6">
        <w:trPr>
          <w:trHeight w:val="961"/>
          <w:jc w:val="center"/>
        </w:trPr>
        <w:tc>
          <w:tcPr>
            <w:tcW w:w="3321" w:type="dxa"/>
          </w:tcPr>
          <w:p w:rsidR="00B5435E" w:rsidRPr="00B5435E" w:rsidRDefault="00B5435E" w:rsidP="00B5435E">
            <w:pPr>
              <w:tabs>
                <w:tab w:val="left" w:pos="710"/>
              </w:tabs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5435E" w:rsidRPr="00B5435E" w:rsidRDefault="00EE3B15" w:rsidP="00B5435E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B1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00100"/>
                  <wp:effectExtent l="19050" t="0" r="9525" b="0"/>
                  <wp:docPr id="2" name="Рисунок 1" descr="sopa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pa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435E" w:rsidRPr="00597ED6" w:rsidRDefault="00B5435E" w:rsidP="00597ED6">
            <w:pPr>
              <w:tabs>
                <w:tab w:val="left" w:pos="885"/>
              </w:tabs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E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РЕШЕНИЯ СОВЕТА ДЕПУТАТОВ</w:t>
            </w:r>
          </w:p>
        </w:tc>
      </w:tr>
    </w:tbl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35E">
        <w:rPr>
          <w:b/>
          <w:sz w:val="28"/>
          <w:szCs w:val="28"/>
        </w:rPr>
        <w:t>СОВЕТ ДЕПУТАТОВ</w:t>
      </w: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35E">
        <w:rPr>
          <w:b/>
          <w:sz w:val="28"/>
          <w:szCs w:val="28"/>
        </w:rPr>
        <w:t>МУНИЦИПАЛЬНОГО ОБРАЗОВАНИЯ</w:t>
      </w:r>
    </w:p>
    <w:p w:rsidR="00B5435E" w:rsidRPr="00B5435E" w:rsidRDefault="00EE3B15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ИЙ</w:t>
      </w:r>
      <w:r w:rsidR="00B5435E" w:rsidRPr="00B5435E">
        <w:rPr>
          <w:b/>
          <w:sz w:val="28"/>
          <w:szCs w:val="28"/>
        </w:rPr>
        <w:t>СЕЛЬСОВЕТ</w:t>
      </w: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35E">
        <w:rPr>
          <w:b/>
          <w:sz w:val="28"/>
          <w:szCs w:val="28"/>
        </w:rPr>
        <w:t>САРАКТАШСКОГО РАЙОНА</w:t>
      </w: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35E">
        <w:rPr>
          <w:b/>
          <w:sz w:val="28"/>
          <w:szCs w:val="28"/>
        </w:rPr>
        <w:t>ОРЕНБУРГСКОЙ ОБЛАСТИ</w:t>
      </w:r>
    </w:p>
    <w:p w:rsidR="00B5435E" w:rsidRPr="00B5435E" w:rsidRDefault="00EE3B15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B5435E" w:rsidRPr="00B5435E">
        <w:rPr>
          <w:b/>
          <w:sz w:val="28"/>
          <w:szCs w:val="28"/>
        </w:rPr>
        <w:t xml:space="preserve"> СОЗЫВ</w:t>
      </w: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35E">
        <w:rPr>
          <w:b/>
          <w:sz w:val="28"/>
          <w:szCs w:val="28"/>
        </w:rPr>
        <w:t>Р Е Ш Е Н И Е</w:t>
      </w:r>
    </w:p>
    <w:p w:rsidR="00B5435E" w:rsidRPr="00B5435E" w:rsidRDefault="00EE3B15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внеочередного</w:t>
      </w:r>
      <w:r w:rsidR="00B5435E" w:rsidRPr="00B5435E">
        <w:rPr>
          <w:sz w:val="28"/>
          <w:szCs w:val="28"/>
        </w:rPr>
        <w:t xml:space="preserve"> заседания Совета депутатов</w:t>
      </w:r>
    </w:p>
    <w:p w:rsidR="00B5435E" w:rsidRPr="00B5435E" w:rsidRDefault="00EE3B15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="00B5435E" w:rsidRPr="00B5435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второго</w:t>
      </w:r>
      <w:r w:rsidR="00B5435E" w:rsidRPr="00B5435E">
        <w:rPr>
          <w:sz w:val="28"/>
          <w:szCs w:val="28"/>
        </w:rPr>
        <w:t xml:space="preserve"> созыва</w:t>
      </w:r>
    </w:p>
    <w:p w:rsidR="00B5435E" w:rsidRPr="00B5435E" w:rsidRDefault="00B5435E" w:rsidP="00B5435E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______.2021                           с. </w:t>
      </w:r>
      <w:r w:rsidR="00EE3B15">
        <w:rPr>
          <w:rFonts w:ascii="Times New Roman" w:hAnsi="Times New Roman"/>
          <w:sz w:val="28"/>
          <w:szCs w:val="28"/>
        </w:rPr>
        <w:t>Спасское</w:t>
      </w:r>
      <w:r w:rsidRPr="00B5435E">
        <w:rPr>
          <w:rFonts w:ascii="Times New Roman" w:hAnsi="Times New Roman"/>
          <w:sz w:val="28"/>
          <w:szCs w:val="28"/>
        </w:rPr>
        <w:t xml:space="preserve">                             </w:t>
      </w:r>
      <w:r w:rsidR="00EE3B15">
        <w:rPr>
          <w:rFonts w:ascii="Times New Roman" w:hAnsi="Times New Roman"/>
          <w:sz w:val="28"/>
          <w:szCs w:val="28"/>
        </w:rPr>
        <w:t xml:space="preserve">                      </w:t>
      </w:r>
      <w:r w:rsidRPr="00B5435E">
        <w:rPr>
          <w:rFonts w:ascii="Times New Roman" w:hAnsi="Times New Roman"/>
          <w:sz w:val="28"/>
          <w:szCs w:val="28"/>
        </w:rPr>
        <w:t>№ _____</w:t>
      </w:r>
    </w:p>
    <w:p w:rsidR="00EE3B15" w:rsidRPr="00B5435E" w:rsidRDefault="00EE3B15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О  внесении изменений и дополнений в  Устав  </w:t>
      </w: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 муниципального   образования 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</w:t>
      </w: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  Саракташского района  Оренбургской области</w:t>
      </w: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35E" w:rsidRPr="00EE3B15" w:rsidRDefault="00B5435E" w:rsidP="00EE3B15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435E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E3B15">
        <w:rPr>
          <w:rFonts w:ascii="Times New Roman" w:hAnsi="Times New Roman" w:cs="Times New Roman"/>
          <w:sz w:val="28"/>
          <w:szCs w:val="28"/>
        </w:rPr>
        <w:t>Спасский</w:t>
      </w:r>
      <w:r w:rsidRPr="00B5435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 w:rsidR="00EE3B15">
        <w:rPr>
          <w:rFonts w:ascii="Times New Roman" w:hAnsi="Times New Roman" w:cs="Times New Roman"/>
          <w:sz w:val="28"/>
          <w:szCs w:val="28"/>
        </w:rPr>
        <w:t>Спасский</w:t>
      </w:r>
      <w:r w:rsidRPr="00B5435E">
        <w:rPr>
          <w:rFonts w:ascii="Times New Roman" w:hAnsi="Times New Roman" w:cs="Times New Roman"/>
          <w:sz w:val="28"/>
          <w:szCs w:val="28"/>
        </w:rPr>
        <w:t xml:space="preserve"> сельсовет    Саракташского района Оренбургской области 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РЕШИЛ</w:t>
      </w:r>
      <w:r w:rsidR="00EE3B15">
        <w:rPr>
          <w:rFonts w:ascii="Times New Roman" w:hAnsi="Times New Roman"/>
          <w:sz w:val="28"/>
          <w:szCs w:val="28"/>
        </w:rPr>
        <w:t>:</w:t>
      </w: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bCs/>
          <w:sz w:val="28"/>
          <w:szCs w:val="28"/>
        </w:rPr>
        <w:t>1.</w:t>
      </w:r>
      <w:r w:rsidRPr="00B5435E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зменения и дополнения  согласно приложению.</w:t>
      </w:r>
    </w:p>
    <w:p w:rsidR="00B5435E" w:rsidRPr="00B5435E" w:rsidRDefault="00B5435E" w:rsidP="00B5435E">
      <w:pPr>
        <w:spacing w:before="120" w:after="12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bCs/>
          <w:sz w:val="28"/>
          <w:szCs w:val="28"/>
        </w:rPr>
        <w:t>2.</w:t>
      </w:r>
      <w:r w:rsidRPr="00B5435E">
        <w:rPr>
          <w:rFonts w:ascii="Times New Roman" w:hAnsi="Times New Roman"/>
          <w:sz w:val="28"/>
          <w:szCs w:val="28"/>
        </w:rPr>
        <w:t xml:space="preserve">   Главе муниципального образования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 района Оренбургской области </w:t>
      </w:r>
      <w:r w:rsidR="00EE3B15">
        <w:rPr>
          <w:rFonts w:ascii="Times New Roman" w:hAnsi="Times New Roman"/>
          <w:sz w:val="28"/>
          <w:szCs w:val="28"/>
        </w:rPr>
        <w:t>Губанкову Анатолию Михайловичу</w:t>
      </w:r>
      <w:r w:rsidRPr="00B5435E">
        <w:rPr>
          <w:rFonts w:ascii="Times New Roman" w:hAnsi="Times New Roman"/>
          <w:sz w:val="28"/>
          <w:szCs w:val="28"/>
        </w:rPr>
        <w:t xml:space="preserve"> представить документы для государственной регистрации изменений и дополнений в Устав муниципального образования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в Управление Министерства юстиции по Оренбургской области в течение 15 дней.</w:t>
      </w:r>
    </w:p>
    <w:p w:rsidR="00B5435E" w:rsidRPr="00B5435E" w:rsidRDefault="00B5435E" w:rsidP="00B5435E">
      <w:pPr>
        <w:spacing w:before="120" w:after="12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bCs/>
          <w:sz w:val="28"/>
          <w:szCs w:val="28"/>
        </w:rPr>
        <w:t xml:space="preserve"> 3.</w:t>
      </w:r>
      <w:r w:rsidRPr="00B5435E">
        <w:rPr>
          <w:rFonts w:ascii="Times New Roman" w:hAnsi="Times New Roman"/>
          <w:sz w:val="28"/>
          <w:szCs w:val="28"/>
        </w:rPr>
        <w:t xml:space="preserve"> Решение о внесении изменений и дополнений в  Устав  муниципального образования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 Саракташского  района Оренбургской области  вступают в силу после его государственной регистрации, обнародования и подлежит размещению на сайте муниципального </w:t>
      </w:r>
      <w:r w:rsidRPr="00B5435E">
        <w:rPr>
          <w:rFonts w:ascii="Times New Roman" w:hAnsi="Times New Roman"/>
          <w:sz w:val="28"/>
          <w:szCs w:val="28"/>
        </w:rPr>
        <w:lastRenderedPageBreak/>
        <w:t xml:space="preserve">образования 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4.   Направить сведения об обнародовании изменений в Устав в Управление Минюста России по Оренбургской области в течении 10 дней после дня их обнародования.</w:t>
      </w:r>
    </w:p>
    <w:p w:rsidR="00B5435E" w:rsidRPr="00B5435E" w:rsidRDefault="00B5435E" w:rsidP="00B5435E">
      <w:pPr>
        <w:tabs>
          <w:tab w:val="left" w:pos="1185"/>
        </w:tabs>
        <w:spacing w:before="120" w:after="12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5. Контроль за исполнением данного решения возложить на             постоянную комиссию  по</w:t>
      </w:r>
      <w:r w:rsidR="00EE3B15">
        <w:rPr>
          <w:rFonts w:ascii="Times New Roman" w:hAnsi="Times New Roman"/>
          <w:sz w:val="28"/>
          <w:szCs w:val="28"/>
        </w:rPr>
        <w:t xml:space="preserve">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Губанкова Г.А)</w:t>
      </w:r>
      <w:r w:rsidRPr="00B5435E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224"/>
        <w:tblW w:w="5000" w:type="pct"/>
        <w:tblLook w:val="01E0" w:firstRow="1" w:lastRow="1" w:firstColumn="1" w:lastColumn="1" w:noHBand="0" w:noVBand="0"/>
      </w:tblPr>
      <w:tblGrid>
        <w:gridCol w:w="4249"/>
        <w:gridCol w:w="2132"/>
        <w:gridCol w:w="3189"/>
      </w:tblGrid>
      <w:tr w:rsidR="00EE3B15" w:rsidRPr="00B5435E" w:rsidTr="00EE3B15">
        <w:trPr>
          <w:trHeight w:val="80"/>
        </w:trPr>
        <w:tc>
          <w:tcPr>
            <w:tcW w:w="2220" w:type="pct"/>
          </w:tcPr>
          <w:p w:rsidR="00EE3B15" w:rsidRPr="00B5435E" w:rsidRDefault="00EE3B15" w:rsidP="00EE3B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3B15" w:rsidRDefault="00EE3B15" w:rsidP="00EE3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35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EE3B15" w:rsidRPr="00B5435E" w:rsidRDefault="00EE3B15" w:rsidP="00EE3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35E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EE3B15" w:rsidRPr="00B5435E" w:rsidRDefault="00EE3B15" w:rsidP="00EE3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3B15" w:rsidRPr="00B5435E" w:rsidRDefault="00EE3B15" w:rsidP="00EE3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35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асского </w:t>
            </w:r>
            <w:r w:rsidRPr="00B5435E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EE3B15" w:rsidRPr="00B5435E" w:rsidRDefault="00EE3B15" w:rsidP="00EE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pct"/>
          </w:tcPr>
          <w:p w:rsidR="00EE3B15" w:rsidRPr="00B5435E" w:rsidRDefault="00EE3B15" w:rsidP="00EE3B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E3B15" w:rsidRPr="00B5435E" w:rsidRDefault="00EE3B15" w:rsidP="00EE3B15">
            <w:pPr>
              <w:tabs>
                <w:tab w:val="left" w:pos="950"/>
              </w:tabs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3B15" w:rsidRPr="00B5435E" w:rsidRDefault="00EE3B15" w:rsidP="00EE3B15">
            <w:pPr>
              <w:tabs>
                <w:tab w:val="left" w:pos="950"/>
              </w:tabs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.Г.Магомедов</w:t>
            </w:r>
            <w:r w:rsidRPr="00B5435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E3B15" w:rsidRDefault="00EE3B15" w:rsidP="00EE3B15">
            <w:pPr>
              <w:tabs>
                <w:tab w:val="left" w:pos="950"/>
              </w:tabs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3B15" w:rsidRPr="00B5435E" w:rsidRDefault="00EE3B15" w:rsidP="00EE3B15">
            <w:pPr>
              <w:tabs>
                <w:tab w:val="left" w:pos="950"/>
              </w:tabs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А.М.Губанков</w:t>
            </w:r>
          </w:p>
        </w:tc>
      </w:tr>
    </w:tbl>
    <w:p w:rsidR="00B5435E" w:rsidRPr="00B5435E" w:rsidRDefault="00B5435E" w:rsidP="00B5435E">
      <w:pPr>
        <w:spacing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 Саракташского района, в дело</w:t>
      </w: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к решению Совета депутатов </w:t>
      </w:r>
      <w:r w:rsidR="00EE3B15">
        <w:rPr>
          <w:rFonts w:ascii="Times New Roman" w:hAnsi="Times New Roman"/>
          <w:b/>
          <w:sz w:val="28"/>
          <w:szCs w:val="28"/>
        </w:rPr>
        <w:t>Спасского</w:t>
      </w:r>
      <w:r w:rsidRPr="00B5435E">
        <w:rPr>
          <w:rFonts w:ascii="Times New Roman" w:hAnsi="Times New Roman"/>
          <w:b/>
          <w:sz w:val="28"/>
          <w:szCs w:val="28"/>
        </w:rPr>
        <w:t xml:space="preserve"> 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сельсовета Саракташского района 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B5435E" w:rsidRPr="00B5435E" w:rsidRDefault="00B5435E" w:rsidP="00B5435E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от ____2021 №___-р</w:t>
      </w: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Изменения и дополнения в  Устав  </w:t>
      </w: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 муниципального   образования  </w:t>
      </w:r>
      <w:r w:rsidR="00EE3B15">
        <w:rPr>
          <w:rFonts w:ascii="Times New Roman" w:hAnsi="Times New Roman"/>
          <w:b/>
          <w:sz w:val="28"/>
          <w:szCs w:val="28"/>
        </w:rPr>
        <w:t>Спасский</w:t>
      </w:r>
      <w:r w:rsidRPr="00B5435E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5435E" w:rsidRPr="00B5435E" w:rsidRDefault="00B5435E" w:rsidP="00EE3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  Саракташского района  Оренбургской области</w:t>
      </w:r>
    </w:p>
    <w:p w:rsidR="00B5435E" w:rsidRPr="00B5435E" w:rsidRDefault="00B5435E" w:rsidP="00EE3B1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1.1. Пункт 5 части 1 статьи 6 исключить.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B5435E">
        <w:rPr>
          <w:rFonts w:ascii="Times New Roman" w:hAnsi="Times New Roman"/>
          <w:b/>
          <w:bCs/>
          <w:sz w:val="28"/>
          <w:szCs w:val="28"/>
        </w:rPr>
        <w:t>1.2. С</w:t>
      </w:r>
      <w:r w:rsidRPr="00B5435E">
        <w:rPr>
          <w:rFonts w:ascii="Times New Roman" w:hAnsi="Times New Roman"/>
          <w:b/>
          <w:bCs/>
          <w:kern w:val="2"/>
          <w:sz w:val="28"/>
          <w:szCs w:val="28"/>
        </w:rPr>
        <w:t>татью 12 изложить в следующей редакции: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5435E">
        <w:rPr>
          <w:rFonts w:ascii="Times New Roman" w:hAnsi="Times New Roman"/>
          <w:bCs/>
          <w:sz w:val="28"/>
          <w:szCs w:val="28"/>
        </w:rPr>
        <w:t>«Статья 12. Сход граждан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1. В случаях, предусмотренных Федеральным законом от </w:t>
      </w:r>
      <w:r w:rsidRPr="00B5435E">
        <w:rPr>
          <w:rFonts w:ascii="Times New Roman" w:hAnsi="Times New Roman"/>
          <w:bCs/>
          <w:sz w:val="28"/>
          <w:szCs w:val="28"/>
        </w:rPr>
        <w:t>06.10.2003 № 131-ФЗ</w:t>
      </w:r>
      <w:r w:rsidRPr="00B5435E">
        <w:rPr>
          <w:rFonts w:ascii="Times New Roman" w:hAnsi="Times New Roman"/>
          <w:sz w:val="28"/>
          <w:szCs w:val="28"/>
        </w:rPr>
        <w:t>, сход граждан может проводиться: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lastRenderedPageBreak/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  <w:shd w:val="clear" w:color="auto" w:fill="FFFFFF"/>
        </w:rPr>
        <w:t>3)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4) в населенном пункте по вопросу выдвижения кандидатуры старосты населенного пункта, а также по вопросу досрочного прекращения полномочий старосты населенного пункта.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. 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kern w:val="2"/>
          <w:sz w:val="28"/>
          <w:szCs w:val="28"/>
        </w:rPr>
        <w:t xml:space="preserve">        3</w:t>
      </w:r>
      <w:r w:rsidRPr="00B5435E">
        <w:rPr>
          <w:rFonts w:ascii="Times New Roman" w:hAnsi="Times New Roman"/>
          <w:sz w:val="28"/>
          <w:szCs w:val="28"/>
        </w:rPr>
        <w:t xml:space="preserve">. </w:t>
      </w:r>
      <w:r w:rsidRPr="00B5435E">
        <w:rPr>
          <w:rFonts w:ascii="Times New Roman" w:hAnsi="Times New Roman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B5435E" w:rsidRPr="00B5435E" w:rsidRDefault="00B5435E" w:rsidP="00B5435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35E">
        <w:rPr>
          <w:sz w:val="28"/>
          <w:szCs w:val="28"/>
        </w:rPr>
        <w:t xml:space="preserve">        4. Сход граждан за исключением случая , предусмотренного </w:t>
      </w:r>
      <w:r w:rsidRPr="00B5435E">
        <w:rPr>
          <w:sz w:val="28"/>
          <w:szCs w:val="28"/>
          <w:shd w:val="clear" w:color="auto" w:fill="FFFFFF"/>
        </w:rPr>
        <w:t xml:space="preserve">пунктом 3 части 1 настоящей статьи, </w:t>
      </w:r>
      <w:r w:rsidRPr="00B5435E">
        <w:rPr>
          <w:sz w:val="28"/>
          <w:szCs w:val="28"/>
        </w:rPr>
        <w:t xml:space="preserve">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435E">
        <w:rPr>
          <w:rFonts w:ascii="Times New Roman" w:hAnsi="Times New Roman"/>
          <w:sz w:val="28"/>
          <w:szCs w:val="28"/>
          <w:shd w:val="clear" w:color="auto" w:fill="FFFFFF"/>
        </w:rPr>
        <w:t xml:space="preserve">       5. Сход граждан, предусмотренный пунктом 3 части 1 настоящей статьи, может созывать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B5435E" w:rsidRPr="00B5435E" w:rsidRDefault="00B5435E" w:rsidP="00B54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  <w:shd w:val="clear" w:color="auto" w:fill="FFFFFF"/>
        </w:rPr>
        <w:t xml:space="preserve">   Критерии определения границ части территории населенного пункта, входящего в состав поселения, на которой может проводиться сход граждан </w:t>
      </w:r>
      <w:r w:rsidRPr="00B5435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 вопросу введения и использования средств самообложения граждан, устанавливаются законом Оренбургской области.</w:t>
      </w:r>
    </w:p>
    <w:p w:rsidR="00B5435E" w:rsidRPr="00B5435E" w:rsidRDefault="00B5435E" w:rsidP="00B5435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35E">
        <w:rPr>
          <w:sz w:val="28"/>
          <w:szCs w:val="28"/>
        </w:rPr>
        <w:t xml:space="preserve">         6. Проведение схода граждан обеспечивается главой муниципального образования.».</w:t>
      </w:r>
    </w:p>
    <w:p w:rsidR="00B5435E" w:rsidRPr="00B5435E" w:rsidRDefault="00B5435E" w:rsidP="00B5435E">
      <w:pPr>
        <w:pStyle w:val="ab"/>
        <w:keepLines/>
        <w:widowControl w:val="0"/>
        <w:spacing w:after="0"/>
        <w:ind w:firstLine="709"/>
        <w:jc w:val="both"/>
        <w:rPr>
          <w:kern w:val="2"/>
          <w:sz w:val="28"/>
          <w:szCs w:val="28"/>
        </w:rPr>
      </w:pPr>
    </w:p>
    <w:p w:rsidR="00B5435E" w:rsidRPr="00B5435E" w:rsidRDefault="00B5435E" w:rsidP="00B5435E">
      <w:pPr>
        <w:pStyle w:val="ab"/>
        <w:keepLines/>
        <w:widowControl w:val="0"/>
        <w:spacing w:after="0"/>
        <w:ind w:left="0"/>
        <w:jc w:val="both"/>
        <w:rPr>
          <w:b/>
          <w:kern w:val="2"/>
          <w:sz w:val="28"/>
          <w:szCs w:val="28"/>
        </w:rPr>
      </w:pPr>
      <w:r w:rsidRPr="00B5435E">
        <w:rPr>
          <w:b/>
          <w:kern w:val="2"/>
          <w:sz w:val="28"/>
          <w:szCs w:val="28"/>
        </w:rPr>
        <w:t>1.3. Статью 24 изложить в следующей редакции:</w:t>
      </w:r>
    </w:p>
    <w:p w:rsidR="00B5435E" w:rsidRPr="00B5435E" w:rsidRDefault="00B5435E" w:rsidP="00B5435E">
      <w:pPr>
        <w:pStyle w:val="ab"/>
        <w:keepLines/>
        <w:widowControl w:val="0"/>
        <w:spacing w:after="0"/>
        <w:ind w:left="0"/>
        <w:jc w:val="both"/>
        <w:rPr>
          <w:kern w:val="2"/>
          <w:sz w:val="28"/>
          <w:szCs w:val="28"/>
        </w:rPr>
      </w:pPr>
      <w:r w:rsidRPr="00B5435E">
        <w:rPr>
          <w:kern w:val="2"/>
          <w:sz w:val="28"/>
          <w:szCs w:val="28"/>
        </w:rPr>
        <w:t xml:space="preserve">  «Статья 24. Компетенция Совета депутатов сельсовета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) утверждение местного бюджета и отчета о его исполнении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3) установление, изменение и отмена местных налогов и сборов в соответствии с </w:t>
      </w:r>
      <w:hyperlink r:id="rId9" w:history="1">
        <w:r w:rsidRPr="00B5435E">
          <w:rPr>
            <w:rStyle w:val="a9"/>
            <w:rFonts w:ascii="Times New Roman" w:hAnsi="Times New Roman"/>
            <w:sz w:val="28"/>
            <w:szCs w:val="28"/>
          </w:rPr>
          <w:t>законодательством</w:t>
        </w:r>
      </w:hyperlink>
      <w:r w:rsidRPr="00B5435E">
        <w:rPr>
          <w:rFonts w:ascii="Times New Roman" w:hAnsi="Times New Roman"/>
          <w:sz w:val="28"/>
          <w:szCs w:val="28"/>
        </w:rPr>
        <w:t xml:space="preserve"> Российской Федерации о налогах и сборах;</w:t>
      </w:r>
      <w:r w:rsidRPr="00B5435E">
        <w:rPr>
          <w:rFonts w:ascii="Times New Roman" w:hAnsi="Times New Roman"/>
          <w:kern w:val="2"/>
          <w:sz w:val="28"/>
          <w:szCs w:val="28"/>
        </w:rPr>
        <w:t xml:space="preserve">  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4) </w:t>
      </w:r>
      <w:r w:rsidRPr="00B5435E">
        <w:rPr>
          <w:rFonts w:ascii="Times New Roman" w:hAnsi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10) принятие решения об удалении главы </w:t>
      </w:r>
      <w:r w:rsidRPr="00B5435E">
        <w:rPr>
          <w:rStyle w:val="blk"/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5435E">
        <w:rPr>
          <w:rFonts w:ascii="Times New Roman" w:hAnsi="Times New Roman"/>
          <w:sz w:val="28"/>
          <w:szCs w:val="28"/>
        </w:rPr>
        <w:t>в отставку;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1) утверждение правил благоустройства территории муниципального образования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lastRenderedPageBreak/>
        <w:t>2) определение органа, осуществляющего муниципальный контроль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 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. Совет депутатов сельсовета</w:t>
      </w:r>
      <w:r w:rsidRPr="00B5435E">
        <w:rPr>
          <w:rFonts w:ascii="Times New Roman" w:hAnsi="Times New Roman"/>
          <w:bCs/>
          <w:sz w:val="28"/>
          <w:szCs w:val="28"/>
        </w:rPr>
        <w:t xml:space="preserve"> </w:t>
      </w:r>
      <w:r w:rsidRPr="00B5435E">
        <w:rPr>
          <w:rFonts w:ascii="Times New Roman" w:hAnsi="Times New Roman"/>
          <w:sz w:val="28"/>
          <w:szCs w:val="28"/>
        </w:rPr>
        <w:t xml:space="preserve">заслушивает ежегодные отчеты главы </w:t>
      </w:r>
      <w:r w:rsidRPr="00B5435E">
        <w:rPr>
          <w:rStyle w:val="blk"/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5435E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местной администрации и иных подведомственных главе </w:t>
      </w:r>
      <w:r w:rsidRPr="00B5435E">
        <w:rPr>
          <w:rStyle w:val="blk"/>
          <w:rFonts w:ascii="Times New Roman" w:hAnsi="Times New Roman"/>
          <w:sz w:val="28"/>
          <w:szCs w:val="28"/>
        </w:rPr>
        <w:t>муниципального образования</w:t>
      </w:r>
      <w:r w:rsidRPr="00B5435E">
        <w:rPr>
          <w:rFonts w:ascii="Times New Roman" w:hAnsi="Times New Roman"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атов</w:t>
      </w:r>
      <w:r w:rsidRPr="00B5435E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B5435E">
        <w:rPr>
          <w:rFonts w:ascii="Times New Roman" w:hAnsi="Times New Roman"/>
          <w:sz w:val="28"/>
          <w:szCs w:val="28"/>
        </w:rPr>
        <w:t>.».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1.4. В статье 25: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.4.1 В абзаце 1 цифру 1 удалить.</w:t>
      </w:r>
    </w:p>
    <w:p w:rsidR="00B5435E" w:rsidRPr="00B5435E" w:rsidRDefault="00B5435E" w:rsidP="00B5435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.4.2. Пункт 3 изложить в следующей редакции:</w:t>
      </w:r>
    </w:p>
    <w:p w:rsidR="00B5435E" w:rsidRPr="00B5435E" w:rsidRDefault="00B5435E" w:rsidP="00EE3B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.</w:t>
      </w:r>
    </w:p>
    <w:p w:rsidR="00B5435E" w:rsidRPr="00B5435E" w:rsidRDefault="00B5435E" w:rsidP="00B5435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        </w:t>
      </w:r>
      <w:r w:rsidRPr="00B5435E">
        <w:rPr>
          <w:rFonts w:ascii="Times New Roman" w:hAnsi="Times New Roman"/>
          <w:b/>
          <w:sz w:val="28"/>
          <w:szCs w:val="28"/>
        </w:rPr>
        <w:t>1.5.  Статью 26 дополнить  частью 6.1. следующего содержания:</w:t>
      </w:r>
    </w:p>
    <w:p w:rsidR="00B5435E" w:rsidRPr="00B5435E" w:rsidRDefault="00B5435E" w:rsidP="00EE3B1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«6.1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два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».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1.6. Пункт 12 части 1 статьи 30 изложить в следующей редакции: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«12) преобразования муниципального образования, осуществляемого в соответствии с частями 3, 3.1-1, 3.2, 3.3, 4 - 6.2, 7 -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»</w:t>
      </w: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lastRenderedPageBreak/>
        <w:t>1.7. В части 4 статьи 44 после слов «информационных стендах» удалить  запятую.</w:t>
      </w:r>
    </w:p>
    <w:p w:rsidR="00B5435E" w:rsidRPr="00B5435E" w:rsidRDefault="00B5435E" w:rsidP="00B5435E">
      <w:pPr>
        <w:spacing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EE3B15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>Приложение №2</w:t>
      </w:r>
    </w:p>
    <w:p w:rsidR="00B5435E" w:rsidRPr="00EE3B15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 xml:space="preserve">к распоряжению Председателя </w:t>
      </w:r>
    </w:p>
    <w:p w:rsidR="00B5435E" w:rsidRPr="00EE3B15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E3B15" w:rsidRPr="00EE3B15">
        <w:rPr>
          <w:rFonts w:ascii="Times New Roman" w:hAnsi="Times New Roman"/>
          <w:b/>
          <w:sz w:val="28"/>
          <w:szCs w:val="28"/>
        </w:rPr>
        <w:t>Спасского с</w:t>
      </w:r>
      <w:r w:rsidRPr="00EE3B15">
        <w:rPr>
          <w:rFonts w:ascii="Times New Roman" w:hAnsi="Times New Roman"/>
          <w:b/>
          <w:sz w:val="28"/>
          <w:szCs w:val="28"/>
        </w:rPr>
        <w:t>ельсовета</w:t>
      </w:r>
    </w:p>
    <w:p w:rsidR="00B5435E" w:rsidRPr="00EE3B15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5435E" w:rsidRPr="00EE3B15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B5435E" w:rsidRDefault="00B5435E" w:rsidP="00097B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 xml:space="preserve">от </w:t>
      </w:r>
      <w:r w:rsidR="00097BEF">
        <w:rPr>
          <w:rFonts w:ascii="Times New Roman" w:hAnsi="Times New Roman"/>
          <w:b/>
          <w:sz w:val="28"/>
          <w:szCs w:val="28"/>
        </w:rPr>
        <w:t>14.01.</w:t>
      </w:r>
      <w:r w:rsidRPr="00EE3B15">
        <w:rPr>
          <w:rFonts w:ascii="Times New Roman" w:hAnsi="Times New Roman"/>
          <w:b/>
          <w:sz w:val="28"/>
          <w:szCs w:val="28"/>
        </w:rPr>
        <w:t>2021 №</w:t>
      </w:r>
      <w:r w:rsidR="00097BEF">
        <w:rPr>
          <w:rFonts w:ascii="Times New Roman" w:hAnsi="Times New Roman"/>
          <w:b/>
          <w:sz w:val="28"/>
          <w:szCs w:val="28"/>
        </w:rPr>
        <w:t xml:space="preserve"> 6</w:t>
      </w:r>
      <w:r w:rsidR="00EE3B15">
        <w:rPr>
          <w:rFonts w:ascii="Times New Roman" w:hAnsi="Times New Roman"/>
          <w:b/>
          <w:sz w:val="28"/>
          <w:szCs w:val="28"/>
        </w:rPr>
        <w:t xml:space="preserve"> </w:t>
      </w:r>
      <w:r w:rsidR="00097BEF">
        <w:rPr>
          <w:rFonts w:ascii="Times New Roman" w:hAnsi="Times New Roman"/>
          <w:b/>
          <w:sz w:val="28"/>
          <w:szCs w:val="28"/>
        </w:rPr>
        <w:t>–</w:t>
      </w:r>
      <w:r w:rsidRPr="00EE3B15">
        <w:rPr>
          <w:rFonts w:ascii="Times New Roman" w:hAnsi="Times New Roman"/>
          <w:b/>
          <w:sz w:val="28"/>
          <w:szCs w:val="28"/>
        </w:rPr>
        <w:t>р</w:t>
      </w:r>
    </w:p>
    <w:p w:rsidR="00097BEF" w:rsidRPr="00B5435E" w:rsidRDefault="00097BEF" w:rsidP="00097B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E3B15" w:rsidRPr="00EE3B15" w:rsidRDefault="00EE3B15" w:rsidP="00EE3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EE3B15" w:rsidRPr="00EE3B15" w:rsidRDefault="00EE3B15" w:rsidP="00EE3B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3B15">
        <w:rPr>
          <w:rFonts w:ascii="Times New Roman" w:hAnsi="Times New Roman"/>
          <w:b/>
          <w:bCs/>
          <w:sz w:val="28"/>
          <w:szCs w:val="28"/>
        </w:rPr>
        <w:t>учета предложений по проекту Устава муниципального образования Спасский сельсовет Саракташского района Оренбургской области и проекта решения Совета депутатов муниципального образования Спасский сельсовет Саракташского района Оренбургской области «О внесении изменений и дополнений в Устав муниципального образования Спасский сельсовет Саракташского района Оренбургской области», а также порядка участия граждан в его обсуждении</w:t>
      </w:r>
    </w:p>
    <w:p w:rsidR="00EE3B15" w:rsidRPr="00EE3B15" w:rsidRDefault="00EE3B15" w:rsidP="00EE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B15" w:rsidRPr="00EE3B15" w:rsidRDefault="00EE3B15" w:rsidP="00EE3B1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E3B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B15" w:rsidRPr="00EE3B15" w:rsidRDefault="00EE3B15" w:rsidP="00EE3B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"/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EE3B15">
        <w:rPr>
          <w:rFonts w:ascii="Times New Roman" w:hAnsi="Times New Roman"/>
          <w:bCs/>
          <w:sz w:val="28"/>
          <w:szCs w:val="28"/>
        </w:rPr>
        <w:t xml:space="preserve">учета предложений по проекту Устава муниципального образования Спасский сельсовет Саракташского района Оренбургской области и проекта решения Совета депутатов муниципального образования Спасский сельсовет Саракташского района Оренбургской области «О внесении изменений и дополнений в Устав муниципального образования Спасский сельсовет Саракташского района Оренбургской области», а также порядка участия граждан в его обсуждении (далее – Порядок) </w:t>
      </w:r>
      <w:r w:rsidRPr="00EE3B15">
        <w:rPr>
          <w:rFonts w:ascii="Times New Roman" w:hAnsi="Times New Roman"/>
          <w:sz w:val="28"/>
          <w:szCs w:val="28"/>
        </w:rPr>
        <w:t xml:space="preserve">разработан во исполнение части 4 статьи 44 Федерального закона № 131-ФЗ от 06.10.2003 года «Об общих принципах организации местного самоуправления в Российской Федерации» и регламентирует сроки и порядок учета предложений граждан, обладающих избирательным правом, проживающих на территории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</w:t>
      </w:r>
      <w:r w:rsidRPr="00EE3B15">
        <w:rPr>
          <w:rFonts w:ascii="Times New Roman" w:hAnsi="Times New Roman"/>
          <w:sz w:val="28"/>
          <w:szCs w:val="28"/>
        </w:rPr>
        <w:t xml:space="preserve"> Оренбургской области по проекту Устава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 xml:space="preserve">Спасский сельсовет Саракташского района </w:t>
      </w:r>
      <w:r w:rsidRPr="00EE3B15">
        <w:rPr>
          <w:rFonts w:ascii="Times New Roman" w:hAnsi="Times New Roman"/>
          <w:sz w:val="28"/>
          <w:szCs w:val="28"/>
        </w:rPr>
        <w:t xml:space="preserve">Оренбургской области и проекту изменений и дополнений в </w:t>
      </w:r>
      <w:hyperlink r:id="rId10" w:history="1">
        <w:r w:rsidRPr="00EE3B15">
          <w:rPr>
            <w:rStyle w:val="ad"/>
            <w:rFonts w:ascii="Times New Roman" w:hAnsi="Times New Roman"/>
            <w:color w:val="000000"/>
            <w:sz w:val="28"/>
            <w:szCs w:val="28"/>
          </w:rPr>
          <w:t>Устав</w:t>
        </w:r>
      </w:hyperlink>
      <w:r w:rsidRPr="00EE3B1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 xml:space="preserve">Спасский сельсовет Саракташского района </w:t>
      </w:r>
      <w:r w:rsidRPr="00EE3B15">
        <w:rPr>
          <w:rFonts w:ascii="Times New Roman" w:hAnsi="Times New Roman"/>
          <w:sz w:val="28"/>
          <w:szCs w:val="28"/>
        </w:rPr>
        <w:t>Оренбургской области, а также порядок участия граждан в обсуждении указанных проектов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lastRenderedPageBreak/>
        <w:t xml:space="preserve">Настоящий Порядок не должен противоречить </w:t>
      </w:r>
      <w:hyperlink r:id="rId11" w:history="1">
        <w:r w:rsidRPr="00EE3B15">
          <w:rPr>
            <w:rStyle w:val="ad"/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EE3B15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ам и законам Оренбургской области. В случае противоречия отдельных норм порядка законодательству Российской Федерации применяются положения федерального законодательства и законодательства Оренбургской области.</w:t>
      </w:r>
    </w:p>
    <w:p w:rsidR="00EE3B15" w:rsidRPr="00EE3B15" w:rsidRDefault="00EE3B15" w:rsidP="00EE3B15">
      <w:pPr>
        <w:pStyle w:val="ae"/>
        <w:rPr>
          <w:rFonts w:ascii="Times New Roman" w:hAnsi="Times New Roman"/>
          <w:sz w:val="28"/>
          <w:szCs w:val="28"/>
        </w:rPr>
      </w:pPr>
    </w:p>
    <w:p w:rsidR="00EE3B15" w:rsidRPr="00EE3B15" w:rsidRDefault="00EE3B15" w:rsidP="00EE3B1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EE3B15">
        <w:rPr>
          <w:rFonts w:ascii="Times New Roman" w:hAnsi="Times New Roman" w:cs="Times New Roman"/>
          <w:sz w:val="28"/>
          <w:szCs w:val="28"/>
        </w:rPr>
        <w:t>2. Порядок учета предложений по проекту Устава, проекту правового акта о внесении изменений и дополнений в Устав муниципального образования Спасский сельсовет  Саракташского района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2"/>
      <w:r w:rsidRPr="00EE3B15">
        <w:rPr>
          <w:rFonts w:ascii="Times New Roman" w:hAnsi="Times New Roman"/>
          <w:sz w:val="28"/>
          <w:szCs w:val="28"/>
        </w:rPr>
        <w:t xml:space="preserve">Предложения по проекту Устава, проекту правового акта о внесении изменений и дополнений в </w:t>
      </w:r>
      <w:hyperlink r:id="rId12" w:history="1">
        <w:r w:rsidRPr="00EE3B15">
          <w:rPr>
            <w:rStyle w:val="ad"/>
            <w:rFonts w:ascii="Times New Roman" w:hAnsi="Times New Roman"/>
            <w:color w:val="000000"/>
            <w:sz w:val="28"/>
            <w:szCs w:val="28"/>
          </w:rPr>
          <w:t>Устав</w:t>
        </w:r>
      </w:hyperlink>
      <w:r w:rsidRPr="00EE3B1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</w:t>
      </w:r>
      <w:r w:rsidRPr="00EE3B15">
        <w:rPr>
          <w:rFonts w:ascii="Times New Roman" w:hAnsi="Times New Roman"/>
          <w:sz w:val="28"/>
          <w:szCs w:val="28"/>
        </w:rPr>
        <w:t xml:space="preserve"> вносятся жителями муниципального образования Спасский сельсовет, обладающими избирательным правом и проживающими на территории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</w:t>
      </w:r>
      <w:r w:rsidRPr="00EE3B15">
        <w:rPr>
          <w:rFonts w:ascii="Times New Roman" w:hAnsi="Times New Roman"/>
          <w:sz w:val="28"/>
          <w:szCs w:val="28"/>
        </w:rPr>
        <w:t xml:space="preserve">, после официального опубликования (обнародования) проекта Устава, проекта правового акта о внесении изменений и дополнений в Устав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 xml:space="preserve">Спасский сельсовет Саракташского района </w:t>
      </w:r>
      <w:r w:rsidRPr="00EE3B15">
        <w:rPr>
          <w:rFonts w:ascii="Times New Roman" w:hAnsi="Times New Roman"/>
          <w:sz w:val="28"/>
          <w:szCs w:val="28"/>
        </w:rPr>
        <w:t>в письменном вид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 xml:space="preserve">Предложения по выше перечисленным проектам принимаются органом либо лицом, который внес проект Устава, проект правового акта о внесении изменений и дополнений в </w:t>
      </w:r>
      <w:hyperlink r:id="rId13" w:history="1">
        <w:r w:rsidRPr="00EE3B15">
          <w:rPr>
            <w:rStyle w:val="ad"/>
            <w:rFonts w:ascii="Times New Roman" w:hAnsi="Times New Roman"/>
            <w:color w:val="000000"/>
            <w:sz w:val="28"/>
            <w:szCs w:val="28"/>
          </w:rPr>
          <w:t>Устав</w:t>
        </w:r>
      </w:hyperlink>
      <w:r w:rsidRPr="00EE3B1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 xml:space="preserve">В предложении по внесению изменений и дополнений в </w:t>
      </w:r>
      <w:r w:rsidRPr="00EE3B15">
        <w:rPr>
          <w:rFonts w:ascii="Times New Roman" w:hAnsi="Times New Roman"/>
          <w:bCs/>
          <w:sz w:val="28"/>
          <w:szCs w:val="28"/>
        </w:rPr>
        <w:t xml:space="preserve">проект Устава муниципального образования Спасский сельсовет Саракташского района Оренбургской области и проект решения Совета депутатов муниципального образования Спасский сельсовет Саракташского района Оренбургской области «О внесении изменений и дополнений в Устав муниципального образования Спасский сельсовет Саракташского района Оренбургской области» </w:t>
      </w:r>
      <w:r w:rsidRPr="00EE3B15">
        <w:rPr>
          <w:rFonts w:ascii="Times New Roman" w:hAnsi="Times New Roman"/>
          <w:sz w:val="28"/>
          <w:szCs w:val="28"/>
        </w:rPr>
        <w:t>должны быть указаны фамилия, имя, отчество, адрес постоянного места жительства лица, вносящего данное предложени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004"/>
      <w:r w:rsidRPr="00EE3B15">
        <w:rPr>
          <w:rFonts w:ascii="Times New Roman" w:hAnsi="Times New Roman"/>
          <w:sz w:val="28"/>
          <w:szCs w:val="28"/>
        </w:rPr>
        <w:t>В предложении должен быть указан номер статьи проекта, в которую предлагается внести изменения и дополнения и само изменение или дополнени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005"/>
      <w:bookmarkEnd w:id="4"/>
      <w:r w:rsidRPr="00EE3B15">
        <w:rPr>
          <w:rFonts w:ascii="Times New Roman" w:hAnsi="Times New Roman"/>
          <w:sz w:val="28"/>
          <w:szCs w:val="28"/>
        </w:rPr>
        <w:t xml:space="preserve">Предложение, внесенное по проекту решения о внесении изменений и дополнений в Устав </w:t>
      </w:r>
      <w:r w:rsidRPr="00EE3B15">
        <w:rPr>
          <w:rFonts w:ascii="Times New Roman" w:hAnsi="Times New Roman"/>
          <w:bCs/>
          <w:sz w:val="28"/>
          <w:szCs w:val="28"/>
        </w:rPr>
        <w:t xml:space="preserve">муниципального образования Спасский сельсовет Саракташского района Оренбургской области и проект решения Совета депутатов муниципального образования Спасский сельсовет Саракташского района Оренбургской области «О внесении изменений и дополнений в Устав муниципального образования Спасский сельсовет Саракташского района Оренбургской области» </w:t>
      </w:r>
      <w:r w:rsidRPr="00EE3B15">
        <w:rPr>
          <w:rFonts w:ascii="Times New Roman" w:hAnsi="Times New Roman"/>
          <w:sz w:val="28"/>
          <w:szCs w:val="28"/>
        </w:rPr>
        <w:t>и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006"/>
      <w:bookmarkEnd w:id="5"/>
      <w:r w:rsidRPr="00EE3B15">
        <w:rPr>
          <w:rFonts w:ascii="Times New Roman" w:hAnsi="Times New Roman"/>
          <w:sz w:val="28"/>
          <w:szCs w:val="28"/>
        </w:rPr>
        <w:t>Решение по результатам рассмотрения предложения должно быть мотивированным, а в случае отказа в его принятии должно содержать основание такого отказа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007"/>
      <w:bookmarkEnd w:id="6"/>
      <w:r w:rsidRPr="00EE3B15">
        <w:rPr>
          <w:rFonts w:ascii="Times New Roman" w:hAnsi="Times New Roman"/>
          <w:sz w:val="28"/>
          <w:szCs w:val="28"/>
        </w:rPr>
        <w:lastRenderedPageBreak/>
        <w:t>Результаты рассмотрения предложения, должны быть официально в письменной форме доведены до лица, внесшего данное предложени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008"/>
      <w:bookmarkEnd w:id="7"/>
      <w:r w:rsidRPr="00EE3B15">
        <w:rPr>
          <w:rFonts w:ascii="Times New Roman" w:hAnsi="Times New Roman"/>
          <w:sz w:val="28"/>
          <w:szCs w:val="28"/>
        </w:rPr>
        <w:t>Срок внесения предложений по выше названным проектам решений – 30 дней со дня его опубликования.</w:t>
      </w:r>
    </w:p>
    <w:bookmarkEnd w:id="3"/>
    <w:bookmarkEnd w:id="8"/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>Все поступившие предложения до рассмотрения на заседании Совета депутатов подлежат обязательной юридической экспертизе.</w:t>
      </w:r>
    </w:p>
    <w:p w:rsidR="00EE3B15" w:rsidRPr="00EE3B15" w:rsidRDefault="00EE3B15" w:rsidP="00EE3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3B15" w:rsidRPr="00EE3B15" w:rsidRDefault="00EE3B15" w:rsidP="00EE3B1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300"/>
      <w:r w:rsidRPr="00EE3B15">
        <w:rPr>
          <w:rFonts w:ascii="Times New Roman" w:hAnsi="Times New Roman" w:cs="Times New Roman"/>
          <w:sz w:val="28"/>
          <w:szCs w:val="28"/>
        </w:rPr>
        <w:t>3. Порядок участия граждан в обсуждении Проекта Устава, проекта правового акта о внесении изменений и дополнений в Устав муниципального образования Спасский сельсовет Саракташского района</w:t>
      </w:r>
    </w:p>
    <w:p w:rsidR="00EE3B15" w:rsidRPr="00EE3B15" w:rsidRDefault="00EE3B15" w:rsidP="00EE3B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9"/>
    <w:p w:rsidR="00B5435E" w:rsidRDefault="00EE3B15" w:rsidP="00097B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 xml:space="preserve">Граждане, внесшие предложения по проекту Устава, проекту правового акта о внесении изменений и дополнений в Устав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 xml:space="preserve">Спасский сельсовет Саракташского района </w:t>
      </w:r>
      <w:r w:rsidRPr="00EE3B15">
        <w:rPr>
          <w:rFonts w:ascii="Times New Roman" w:hAnsi="Times New Roman"/>
          <w:sz w:val="28"/>
          <w:szCs w:val="28"/>
        </w:rPr>
        <w:t xml:space="preserve">в соответствии с требованиями настоящего Положения извещаются органом либо лицом, который внес выше названный проект о дне его рассмотрения. На заседании Совета депутатов граждане, внесшие предложения по проекту Устава, проекту правового акта о внесении изменений и дополнений в Устав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 Оренбургской области</w:t>
      </w:r>
      <w:r w:rsidRPr="00EE3B15">
        <w:rPr>
          <w:rFonts w:ascii="Times New Roman" w:hAnsi="Times New Roman"/>
          <w:sz w:val="28"/>
          <w:szCs w:val="28"/>
        </w:rPr>
        <w:t xml:space="preserve">, могут высказывать доводы и основания своих предложений по проекту Устава, проекту правового акта о внесении изменений и дополнений в Устав муниципального образования </w:t>
      </w:r>
      <w:r w:rsidRPr="00EE3B15">
        <w:rPr>
          <w:rFonts w:ascii="Times New Roman" w:hAnsi="Times New Roman"/>
          <w:bCs/>
          <w:sz w:val="28"/>
          <w:szCs w:val="28"/>
        </w:rPr>
        <w:t>Спасский сельсовет Саракташского района Оренбургской области</w:t>
      </w:r>
      <w:r w:rsidRPr="00EE3B15">
        <w:rPr>
          <w:rFonts w:ascii="Times New Roman" w:hAnsi="Times New Roman"/>
          <w:sz w:val="28"/>
          <w:szCs w:val="28"/>
        </w:rPr>
        <w:t>.</w:t>
      </w:r>
    </w:p>
    <w:p w:rsidR="00097BEF" w:rsidRPr="00097BEF" w:rsidRDefault="00097BEF" w:rsidP="00097B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Приложение №3</w:t>
      </w:r>
    </w:p>
    <w:p w:rsidR="00B5435E" w:rsidRPr="00B5435E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к распоряжению Председателя </w:t>
      </w:r>
    </w:p>
    <w:p w:rsidR="00B5435E" w:rsidRPr="00B5435E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E3B15">
        <w:rPr>
          <w:rFonts w:ascii="Times New Roman" w:hAnsi="Times New Roman"/>
          <w:b/>
          <w:sz w:val="28"/>
          <w:szCs w:val="28"/>
        </w:rPr>
        <w:t>Спасского с</w:t>
      </w:r>
      <w:r w:rsidRPr="00B5435E">
        <w:rPr>
          <w:rFonts w:ascii="Times New Roman" w:hAnsi="Times New Roman"/>
          <w:b/>
          <w:sz w:val="28"/>
          <w:szCs w:val="28"/>
        </w:rPr>
        <w:t>ельсовета</w:t>
      </w:r>
    </w:p>
    <w:p w:rsidR="00B5435E" w:rsidRPr="00B5435E" w:rsidRDefault="00B5435E" w:rsidP="00EE3B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097BEF" w:rsidRDefault="00B5435E" w:rsidP="00F854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97BEF" w:rsidRPr="00B5435E" w:rsidRDefault="00B5435E" w:rsidP="00097B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435E">
        <w:rPr>
          <w:rFonts w:ascii="Times New Roman" w:hAnsi="Times New Roman"/>
          <w:b/>
          <w:sz w:val="28"/>
          <w:szCs w:val="28"/>
        </w:rPr>
        <w:t xml:space="preserve">от </w:t>
      </w:r>
      <w:r w:rsidR="00097BEF">
        <w:rPr>
          <w:rFonts w:ascii="Times New Roman" w:hAnsi="Times New Roman"/>
          <w:b/>
          <w:sz w:val="28"/>
          <w:szCs w:val="28"/>
        </w:rPr>
        <w:t>14.01.</w:t>
      </w:r>
      <w:r w:rsidRPr="00B5435E">
        <w:rPr>
          <w:rFonts w:ascii="Times New Roman" w:hAnsi="Times New Roman"/>
          <w:b/>
          <w:sz w:val="28"/>
          <w:szCs w:val="28"/>
        </w:rPr>
        <w:t>2021 №</w:t>
      </w:r>
      <w:r w:rsidR="00097BEF">
        <w:rPr>
          <w:rFonts w:ascii="Times New Roman" w:hAnsi="Times New Roman"/>
          <w:b/>
          <w:sz w:val="28"/>
          <w:szCs w:val="28"/>
        </w:rPr>
        <w:t xml:space="preserve"> 6</w:t>
      </w:r>
      <w:r w:rsidRPr="00B5435E">
        <w:rPr>
          <w:rFonts w:ascii="Times New Roman" w:hAnsi="Times New Roman"/>
          <w:b/>
          <w:sz w:val="28"/>
          <w:szCs w:val="28"/>
        </w:rPr>
        <w:t>-р</w:t>
      </w:r>
    </w:p>
    <w:p w:rsidR="00B5435E" w:rsidRPr="00B5435E" w:rsidRDefault="00B5435E" w:rsidP="00097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Комиссия</w:t>
      </w:r>
    </w:p>
    <w:p w:rsidR="00EE3B15" w:rsidRDefault="00B5435E" w:rsidP="00097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по проекту Решения Совета депутатов </w:t>
      </w:r>
      <w:r w:rsidR="00EE3B15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EE3B15">
        <w:rPr>
          <w:rFonts w:ascii="Times New Roman" w:hAnsi="Times New Roman"/>
          <w:sz w:val="28"/>
          <w:szCs w:val="28"/>
        </w:rPr>
        <w:t>Спасский</w:t>
      </w:r>
      <w:r w:rsidRPr="00B5435E">
        <w:rPr>
          <w:rFonts w:ascii="Times New Roman" w:hAnsi="Times New Roman"/>
          <w:sz w:val="28"/>
          <w:szCs w:val="28"/>
        </w:rPr>
        <w:t xml:space="preserve"> сельсовет Саракташского района </w:t>
      </w:r>
    </w:p>
    <w:p w:rsidR="00097BEF" w:rsidRDefault="00B5435E" w:rsidP="00097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Оренбургской области</w:t>
      </w:r>
    </w:p>
    <w:p w:rsidR="00097BEF" w:rsidRPr="00B5435E" w:rsidRDefault="00097BEF" w:rsidP="00097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BEF" w:rsidRPr="00B5435E" w:rsidRDefault="00EE3B15" w:rsidP="00EE3B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>: Губанков Анатолий Михайлович</w:t>
      </w:r>
      <w:r w:rsidR="00B5435E" w:rsidRPr="00B5435E">
        <w:rPr>
          <w:rFonts w:ascii="Times New Roman" w:hAnsi="Times New Roman"/>
          <w:sz w:val="28"/>
          <w:szCs w:val="28"/>
        </w:rPr>
        <w:t xml:space="preserve"> -  глава </w:t>
      </w:r>
      <w:r>
        <w:rPr>
          <w:rFonts w:ascii="Times New Roman" w:hAnsi="Times New Roman"/>
          <w:sz w:val="28"/>
          <w:szCs w:val="28"/>
        </w:rPr>
        <w:t xml:space="preserve">Спасского </w:t>
      </w:r>
      <w:r w:rsidR="00B5435E" w:rsidRPr="00B5435E">
        <w:rPr>
          <w:rFonts w:ascii="Times New Roman" w:hAnsi="Times New Roman"/>
          <w:sz w:val="28"/>
          <w:szCs w:val="28"/>
        </w:rPr>
        <w:t>сельсовета.</w:t>
      </w:r>
    </w:p>
    <w:p w:rsidR="00B5435E" w:rsidRPr="00B5435E" w:rsidRDefault="00EE3B15" w:rsidP="00097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b/>
          <w:sz w:val="28"/>
          <w:szCs w:val="28"/>
        </w:rPr>
        <w:t>Члены комиссии</w:t>
      </w:r>
      <w:r w:rsidR="00B5435E" w:rsidRPr="00B5435E">
        <w:rPr>
          <w:rFonts w:ascii="Times New Roman" w:hAnsi="Times New Roman"/>
          <w:sz w:val="28"/>
          <w:szCs w:val="28"/>
        </w:rPr>
        <w:t>:</w:t>
      </w:r>
    </w:p>
    <w:p w:rsidR="00B5435E" w:rsidRPr="00B5435E" w:rsidRDefault="00B5435E" w:rsidP="00097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1.</w:t>
      </w:r>
      <w:r w:rsidR="00EE3B15">
        <w:rPr>
          <w:rFonts w:ascii="Times New Roman" w:hAnsi="Times New Roman"/>
          <w:sz w:val="28"/>
          <w:szCs w:val="28"/>
        </w:rPr>
        <w:t>Цыпина Светлана Анатольевна</w:t>
      </w:r>
      <w:r w:rsidRPr="00B5435E">
        <w:rPr>
          <w:rFonts w:ascii="Times New Roman" w:hAnsi="Times New Roman"/>
          <w:sz w:val="28"/>
          <w:szCs w:val="28"/>
        </w:rPr>
        <w:t xml:space="preserve"> -  специалист </w:t>
      </w:r>
      <w:r w:rsidR="00EE3B15">
        <w:rPr>
          <w:rFonts w:ascii="Times New Roman" w:hAnsi="Times New Roman"/>
          <w:sz w:val="28"/>
          <w:szCs w:val="28"/>
        </w:rPr>
        <w:t>1 категории 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.</w:t>
      </w: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  <w:r w:rsidRPr="00B5435E">
        <w:rPr>
          <w:rFonts w:ascii="Times New Roman" w:hAnsi="Times New Roman"/>
          <w:sz w:val="28"/>
          <w:szCs w:val="28"/>
        </w:rPr>
        <w:t>2.</w:t>
      </w:r>
      <w:r w:rsidR="00EE3B15">
        <w:rPr>
          <w:rFonts w:ascii="Times New Roman" w:hAnsi="Times New Roman"/>
          <w:sz w:val="28"/>
          <w:szCs w:val="28"/>
        </w:rPr>
        <w:t>Аббязова Людмила Витальевна</w:t>
      </w:r>
      <w:r w:rsidRPr="00B5435E">
        <w:rPr>
          <w:rFonts w:ascii="Times New Roman" w:hAnsi="Times New Roman"/>
          <w:sz w:val="28"/>
          <w:szCs w:val="28"/>
        </w:rPr>
        <w:t xml:space="preserve"> - депутат </w:t>
      </w:r>
      <w:r w:rsidR="00EE3B15">
        <w:rPr>
          <w:rFonts w:ascii="Times New Roman" w:hAnsi="Times New Roman"/>
          <w:sz w:val="28"/>
          <w:szCs w:val="28"/>
        </w:rPr>
        <w:t>Спасского</w:t>
      </w:r>
      <w:r w:rsidRPr="00B5435E">
        <w:rPr>
          <w:rFonts w:ascii="Times New Roman" w:hAnsi="Times New Roman"/>
          <w:sz w:val="28"/>
          <w:szCs w:val="28"/>
        </w:rPr>
        <w:t xml:space="preserve"> сельсовета.</w:t>
      </w:r>
    </w:p>
    <w:p w:rsidR="00B5435E" w:rsidRPr="00B5435E" w:rsidRDefault="00B5435E" w:rsidP="00B5435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435E" w:rsidRPr="00B5435E" w:rsidRDefault="00B5435E" w:rsidP="00B543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29A" w:rsidRPr="00B5435E" w:rsidRDefault="00DB529A" w:rsidP="00B54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B529A" w:rsidRPr="00B5435E" w:rsidSect="007B517A">
      <w:headerReference w:type="even" r:id="rId14"/>
      <w:headerReference w:type="default" r:id="rId1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5E" w:rsidRDefault="005D4D5E">
      <w:r>
        <w:separator/>
      </w:r>
    </w:p>
  </w:endnote>
  <w:endnote w:type="continuationSeparator" w:id="0">
    <w:p w:rsidR="005D4D5E" w:rsidRDefault="005D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5E" w:rsidRDefault="005D4D5E">
      <w:r>
        <w:separator/>
      </w:r>
    </w:p>
  </w:footnote>
  <w:footnote w:type="continuationSeparator" w:id="0">
    <w:p w:rsidR="005D4D5E" w:rsidRDefault="005D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0C6E9B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5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0C6E9B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5E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0EA">
      <w:rPr>
        <w:rStyle w:val="a5"/>
        <w:noProof/>
      </w:rPr>
      <w:t>11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97BEF"/>
    <w:rsid w:val="000A64DE"/>
    <w:rsid w:val="000A6C72"/>
    <w:rsid w:val="000B5E33"/>
    <w:rsid w:val="000C6E9B"/>
    <w:rsid w:val="000D1693"/>
    <w:rsid w:val="000D6D39"/>
    <w:rsid w:val="000E081A"/>
    <w:rsid w:val="000E3280"/>
    <w:rsid w:val="000E6B49"/>
    <w:rsid w:val="000F32E4"/>
    <w:rsid w:val="000F79DE"/>
    <w:rsid w:val="0010414F"/>
    <w:rsid w:val="0010724D"/>
    <w:rsid w:val="00120CF2"/>
    <w:rsid w:val="00122FA8"/>
    <w:rsid w:val="001274C3"/>
    <w:rsid w:val="00134AB3"/>
    <w:rsid w:val="00141E04"/>
    <w:rsid w:val="00144B34"/>
    <w:rsid w:val="00145EE4"/>
    <w:rsid w:val="00150852"/>
    <w:rsid w:val="00162143"/>
    <w:rsid w:val="00173636"/>
    <w:rsid w:val="00176DF5"/>
    <w:rsid w:val="00186484"/>
    <w:rsid w:val="001907DC"/>
    <w:rsid w:val="0019097C"/>
    <w:rsid w:val="001932A5"/>
    <w:rsid w:val="001956B7"/>
    <w:rsid w:val="00196B9E"/>
    <w:rsid w:val="001B3D8B"/>
    <w:rsid w:val="001C167A"/>
    <w:rsid w:val="001C1787"/>
    <w:rsid w:val="001D1439"/>
    <w:rsid w:val="001D7CD5"/>
    <w:rsid w:val="001E36E0"/>
    <w:rsid w:val="00200BED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555F0"/>
    <w:rsid w:val="002627B2"/>
    <w:rsid w:val="00273D9F"/>
    <w:rsid w:val="002771D2"/>
    <w:rsid w:val="0028283E"/>
    <w:rsid w:val="00294EB9"/>
    <w:rsid w:val="002B110A"/>
    <w:rsid w:val="002B3F3E"/>
    <w:rsid w:val="002B7608"/>
    <w:rsid w:val="002C1C50"/>
    <w:rsid w:val="002D5976"/>
    <w:rsid w:val="002E2D4B"/>
    <w:rsid w:val="002F03A0"/>
    <w:rsid w:val="002F11F9"/>
    <w:rsid w:val="002F1E05"/>
    <w:rsid w:val="003353DD"/>
    <w:rsid w:val="00337019"/>
    <w:rsid w:val="00370871"/>
    <w:rsid w:val="003A70EA"/>
    <w:rsid w:val="003A7F95"/>
    <w:rsid w:val="003B0469"/>
    <w:rsid w:val="003B5DFB"/>
    <w:rsid w:val="003C3A9B"/>
    <w:rsid w:val="003C58F1"/>
    <w:rsid w:val="003E4385"/>
    <w:rsid w:val="003E7AFD"/>
    <w:rsid w:val="003F15DC"/>
    <w:rsid w:val="003F5546"/>
    <w:rsid w:val="003F6634"/>
    <w:rsid w:val="00404E25"/>
    <w:rsid w:val="00414F5D"/>
    <w:rsid w:val="0042313E"/>
    <w:rsid w:val="00423252"/>
    <w:rsid w:val="0043422A"/>
    <w:rsid w:val="00434A46"/>
    <w:rsid w:val="004406C1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87CC9"/>
    <w:rsid w:val="005902EF"/>
    <w:rsid w:val="00597B4E"/>
    <w:rsid w:val="00597ED6"/>
    <w:rsid w:val="005A0E76"/>
    <w:rsid w:val="005A2019"/>
    <w:rsid w:val="005A45AD"/>
    <w:rsid w:val="005B6123"/>
    <w:rsid w:val="005B6740"/>
    <w:rsid w:val="005C5633"/>
    <w:rsid w:val="005D16FA"/>
    <w:rsid w:val="005D2B67"/>
    <w:rsid w:val="005D3BEC"/>
    <w:rsid w:val="005D4D5E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53436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D5020"/>
    <w:rsid w:val="006E7C40"/>
    <w:rsid w:val="006F2DD6"/>
    <w:rsid w:val="00701323"/>
    <w:rsid w:val="00707021"/>
    <w:rsid w:val="007103C9"/>
    <w:rsid w:val="00723936"/>
    <w:rsid w:val="00726E75"/>
    <w:rsid w:val="0073452F"/>
    <w:rsid w:val="007430C2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30A0"/>
    <w:rsid w:val="00806B83"/>
    <w:rsid w:val="00821784"/>
    <w:rsid w:val="00824416"/>
    <w:rsid w:val="00824458"/>
    <w:rsid w:val="008267B8"/>
    <w:rsid w:val="00831F0C"/>
    <w:rsid w:val="0083766F"/>
    <w:rsid w:val="00860DC1"/>
    <w:rsid w:val="00871537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30F5"/>
    <w:rsid w:val="008E4E36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524FF"/>
    <w:rsid w:val="0096234C"/>
    <w:rsid w:val="00964F22"/>
    <w:rsid w:val="00985290"/>
    <w:rsid w:val="00986755"/>
    <w:rsid w:val="0099078E"/>
    <w:rsid w:val="009947C5"/>
    <w:rsid w:val="009968A2"/>
    <w:rsid w:val="009A2FAD"/>
    <w:rsid w:val="009B54E8"/>
    <w:rsid w:val="009B7A15"/>
    <w:rsid w:val="009D6A39"/>
    <w:rsid w:val="009D7684"/>
    <w:rsid w:val="009E18B0"/>
    <w:rsid w:val="009F62F9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0997"/>
    <w:rsid w:val="00A857B4"/>
    <w:rsid w:val="00A85A6A"/>
    <w:rsid w:val="00A8673D"/>
    <w:rsid w:val="00AA019A"/>
    <w:rsid w:val="00AA0602"/>
    <w:rsid w:val="00AA1710"/>
    <w:rsid w:val="00AA7770"/>
    <w:rsid w:val="00AB7574"/>
    <w:rsid w:val="00AC04CA"/>
    <w:rsid w:val="00AD00D6"/>
    <w:rsid w:val="00AE07F5"/>
    <w:rsid w:val="00AE40FF"/>
    <w:rsid w:val="00AE5573"/>
    <w:rsid w:val="00AE7D4D"/>
    <w:rsid w:val="00AF28C0"/>
    <w:rsid w:val="00AF29BE"/>
    <w:rsid w:val="00B04015"/>
    <w:rsid w:val="00B0511E"/>
    <w:rsid w:val="00B10E2F"/>
    <w:rsid w:val="00B36ECF"/>
    <w:rsid w:val="00B475A0"/>
    <w:rsid w:val="00B54006"/>
    <w:rsid w:val="00B5435E"/>
    <w:rsid w:val="00B56E73"/>
    <w:rsid w:val="00B61D47"/>
    <w:rsid w:val="00B71936"/>
    <w:rsid w:val="00B85201"/>
    <w:rsid w:val="00B85D20"/>
    <w:rsid w:val="00B922B9"/>
    <w:rsid w:val="00BB5951"/>
    <w:rsid w:val="00BB6C54"/>
    <w:rsid w:val="00BD131D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05B7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21E3D"/>
    <w:rsid w:val="00D3457A"/>
    <w:rsid w:val="00D36B74"/>
    <w:rsid w:val="00D42AB0"/>
    <w:rsid w:val="00D57C6B"/>
    <w:rsid w:val="00D6775F"/>
    <w:rsid w:val="00D71F4F"/>
    <w:rsid w:val="00D93BEF"/>
    <w:rsid w:val="00D968D6"/>
    <w:rsid w:val="00DA5212"/>
    <w:rsid w:val="00DA6621"/>
    <w:rsid w:val="00DB1443"/>
    <w:rsid w:val="00DB529A"/>
    <w:rsid w:val="00DB6290"/>
    <w:rsid w:val="00DC68AC"/>
    <w:rsid w:val="00DD584D"/>
    <w:rsid w:val="00E07220"/>
    <w:rsid w:val="00E074B5"/>
    <w:rsid w:val="00E12EA3"/>
    <w:rsid w:val="00E204E7"/>
    <w:rsid w:val="00E40574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B47"/>
    <w:rsid w:val="00EA68EE"/>
    <w:rsid w:val="00EB6094"/>
    <w:rsid w:val="00EB612B"/>
    <w:rsid w:val="00EB7445"/>
    <w:rsid w:val="00EC4AA7"/>
    <w:rsid w:val="00EC59BD"/>
    <w:rsid w:val="00ED1132"/>
    <w:rsid w:val="00ED478C"/>
    <w:rsid w:val="00EE13F4"/>
    <w:rsid w:val="00EE3B15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854B7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66BB4C-22A2-46AD-8C4C-897C9B45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3B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5435E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rsid w:val="007E30A0"/>
    <w:rPr>
      <w:color w:val="0000FF"/>
      <w:u w:val="single"/>
    </w:rPr>
  </w:style>
  <w:style w:type="paragraph" w:styleId="aa">
    <w:name w:val="No Spacing"/>
    <w:qFormat/>
    <w:rsid w:val="007E30A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5435E"/>
    <w:rPr>
      <w:sz w:val="28"/>
      <w:szCs w:val="28"/>
    </w:rPr>
  </w:style>
  <w:style w:type="paragraph" w:customStyle="1" w:styleId="ConsNormal">
    <w:name w:val="ConsNormal"/>
    <w:rsid w:val="00B5435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Body Text Indent"/>
    <w:basedOn w:val="a"/>
    <w:link w:val="ac"/>
    <w:rsid w:val="00B54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5435E"/>
    <w:rPr>
      <w:sz w:val="24"/>
      <w:szCs w:val="24"/>
    </w:rPr>
  </w:style>
  <w:style w:type="paragraph" w:customStyle="1" w:styleId="ConsPlusNormal">
    <w:name w:val="ConsPlusNormal"/>
    <w:rsid w:val="00B543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B5435E"/>
  </w:style>
  <w:style w:type="paragraph" w:customStyle="1" w:styleId="s1">
    <w:name w:val="s_1"/>
    <w:basedOn w:val="a"/>
    <w:rsid w:val="00B54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54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3B15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EE3B15"/>
    <w:rPr>
      <w:rFonts w:cs="Times New Roman"/>
      <w:color w:val="008000"/>
      <w:sz w:val="20"/>
      <w:szCs w:val="20"/>
      <w:u w:val="single"/>
    </w:rPr>
  </w:style>
  <w:style w:type="paragraph" w:customStyle="1" w:styleId="ae">
    <w:name w:val="Оглавление"/>
    <w:basedOn w:val="a"/>
    <w:next w:val="a"/>
    <w:uiPriority w:val="99"/>
    <w:rsid w:val="00EE3B15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74549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5492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745492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5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86C8-572D-49D0-A3AD-CE403EA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9795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spas-201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1-01-25T04:13:00Z</cp:lastPrinted>
  <dcterms:created xsi:type="dcterms:W3CDTF">2021-01-25T09:36:00Z</dcterms:created>
  <dcterms:modified xsi:type="dcterms:W3CDTF">2021-01-25T09:36:00Z</dcterms:modified>
</cp:coreProperties>
</file>